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8127A" w14:textId="77777777" w:rsidR="005C144E" w:rsidRPr="007C27F8" w:rsidRDefault="005C144E" w:rsidP="0004409E">
      <w:pPr>
        <w:shd w:val="clear" w:color="auto" w:fill="FFFFFF"/>
        <w:spacing w:line="360" w:lineRule="auto"/>
        <w:ind w:firstLine="375"/>
        <w:jc w:val="center"/>
        <w:rPr>
          <w:rFonts w:ascii="GHEA Grapalat" w:eastAsia="Times New Roman" w:hAnsi="GHEA Grapalat"/>
          <w:b/>
          <w:bCs/>
          <w:caps/>
          <w:color w:val="000000"/>
          <w:sz w:val="24"/>
          <w:szCs w:val="24"/>
        </w:rPr>
      </w:pPr>
      <w:r w:rsidRPr="007C27F8">
        <w:rPr>
          <w:rFonts w:ascii="GHEA Grapalat" w:eastAsia="Times New Roman" w:hAnsi="GHEA Grapalat"/>
          <w:b/>
          <w:bCs/>
          <w:caps/>
          <w:color w:val="000000"/>
          <w:sz w:val="24"/>
          <w:szCs w:val="24"/>
        </w:rPr>
        <w:t>ԱՄՓՈՓԱԹԵՐԹ</w:t>
      </w:r>
    </w:p>
    <w:p w14:paraId="3027C889" w14:textId="4AB25A95" w:rsidR="00AB606F" w:rsidRPr="007C27F8" w:rsidRDefault="002E5818" w:rsidP="0004409E">
      <w:pPr>
        <w:shd w:val="clear" w:color="auto" w:fill="FFFFFF"/>
        <w:spacing w:line="360" w:lineRule="auto"/>
        <w:ind w:firstLine="375"/>
        <w:jc w:val="center"/>
        <w:rPr>
          <w:rFonts w:ascii="GHEA Grapalat" w:eastAsia="Times New Roman" w:hAnsi="GHEA Grapalat"/>
          <w:b/>
          <w:bCs/>
          <w:sz w:val="24"/>
          <w:szCs w:val="24"/>
          <w:bdr w:val="none" w:sz="0" w:space="0" w:color="auto" w:frame="1"/>
        </w:rPr>
      </w:pPr>
      <w:r w:rsidRPr="00302F08">
        <w:rPr>
          <w:rFonts w:ascii="GHEA Grapalat" w:hAnsi="GHEA Grapalat" w:cstheme="minorBidi"/>
          <w:b/>
          <w:bCs/>
          <w:sz w:val="24"/>
          <w:szCs w:val="24"/>
          <w:lang w:val="hy-AM"/>
        </w:rPr>
        <w:t xml:space="preserve">««ՉԱՓՈՒՄՆԵՐԻ ՄԻԱՍՆԱԿԱՆՈՒԹՅԱՆ ԱՊԱՀՈՎՄԱՆ ՄԱՍԻՆ» ՕՐԵՆՔՈՒՄ ՓՈՓՈԽՈՒԹՅՈՒՆՆԵՐ </w:t>
      </w:r>
      <w:r>
        <w:rPr>
          <w:rFonts w:ascii="GHEA Grapalat" w:hAnsi="GHEA Grapalat" w:cstheme="minorBidi"/>
          <w:b/>
          <w:bCs/>
          <w:sz w:val="24"/>
          <w:szCs w:val="24"/>
          <w:lang w:val="hy-AM"/>
        </w:rPr>
        <w:t>ԵՎ</w:t>
      </w:r>
      <w:r w:rsidRPr="00302F08">
        <w:rPr>
          <w:rFonts w:ascii="GHEA Grapalat" w:hAnsi="GHEA Grapalat" w:cstheme="minorBidi"/>
          <w:b/>
          <w:bCs/>
          <w:sz w:val="24"/>
          <w:szCs w:val="24"/>
          <w:lang w:val="hy-AM"/>
        </w:rPr>
        <w:t xml:space="preserve"> ԼՐԱՑՈՒՄՆԵՐ ԿԱՏԱՐԵԼՈՒ ՄԱՍԻՆ» 2025 ԹՎԱԿԱՆԻ ԴԵԿՏԵՄԲԵՐԻ 1-Ի</w:t>
      </w:r>
      <w:r>
        <w:rPr>
          <w:rFonts w:ascii="GHEA Grapalat" w:hAnsi="GHEA Grapalat" w:cstheme="minorBidi"/>
          <w:b/>
          <w:bCs/>
          <w:sz w:val="24"/>
          <w:szCs w:val="24"/>
          <w:lang w:val="hy-AM"/>
        </w:rPr>
        <w:t xml:space="preserve"> </w:t>
      </w:r>
      <w:r w:rsidRPr="00302F08">
        <w:rPr>
          <w:rFonts w:ascii="GHEA Grapalat" w:hAnsi="GHEA Grapalat" w:cstheme="minorBidi"/>
          <w:b/>
          <w:bCs/>
          <w:sz w:val="24"/>
          <w:szCs w:val="24"/>
          <w:lang w:val="hy-AM"/>
        </w:rPr>
        <w:t xml:space="preserve">ՀՕ-374-Ն ՕՐԵՆՔԻ ԿԻՐԱՐԿՈՒՄՆ ԱՊԱՀՈՎՈՂ ՄԻՋՈՑԱՌՈՒՄՆԵՐԻ ՑԱՆԿԸ </w:t>
      </w:r>
      <w:r w:rsidR="000376B3">
        <w:rPr>
          <w:rFonts w:ascii="GHEA Grapalat" w:hAnsi="GHEA Grapalat" w:cstheme="minorBidi"/>
          <w:b/>
          <w:bCs/>
          <w:sz w:val="24"/>
          <w:szCs w:val="24"/>
          <w:lang w:val="ru-RU"/>
        </w:rPr>
        <w:t>ՀԱՍՏԱՏ</w:t>
      </w:r>
      <w:r w:rsidRPr="00302F08">
        <w:rPr>
          <w:rFonts w:ascii="GHEA Grapalat" w:hAnsi="GHEA Grapalat" w:cstheme="minorBidi"/>
          <w:b/>
          <w:bCs/>
          <w:sz w:val="24"/>
          <w:szCs w:val="24"/>
          <w:lang w:val="hy-AM"/>
        </w:rPr>
        <w:t xml:space="preserve">ԵԼՈՒ ՄԱՍԻՆ» ՀԱՅԱՍՏԱՆԻ ՀԱՆՐԱՊԵՏՈՒԹՅԱՆ ՎԱՐՉԱՊԵՏԻ </w:t>
      </w:r>
      <w:r w:rsidRPr="007C27F8">
        <w:rPr>
          <w:rFonts w:ascii="GHEA Grapalat" w:hAnsi="GHEA Grapalat"/>
          <w:b/>
          <w:bCs/>
          <w:spacing w:val="-1"/>
          <w:sz w:val="24"/>
          <w:szCs w:val="24"/>
          <w:lang w:val="hy-AM"/>
        </w:rPr>
        <w:t xml:space="preserve">ՈՐՈՇՄԱՆ </w:t>
      </w:r>
      <w:r w:rsidRPr="007C27F8">
        <w:rPr>
          <w:rFonts w:ascii="GHEA Grapalat" w:eastAsia="Times New Roman" w:hAnsi="GHEA Grapalat"/>
          <w:b/>
          <w:bCs/>
          <w:sz w:val="24"/>
          <w:szCs w:val="24"/>
          <w:bdr w:val="none" w:sz="0" w:space="0" w:color="auto" w:frame="1"/>
        </w:rPr>
        <w:t>ՆԱԽԱԳԾԻ</w:t>
      </w:r>
    </w:p>
    <w:p w14:paraId="2ACF0F2F" w14:textId="77777777" w:rsidR="006807AA" w:rsidRPr="007C27F8" w:rsidRDefault="006807AA" w:rsidP="0004409E">
      <w:pPr>
        <w:shd w:val="clear" w:color="auto" w:fill="FFFFFF"/>
        <w:spacing w:line="360" w:lineRule="auto"/>
        <w:ind w:firstLine="375"/>
        <w:jc w:val="center"/>
        <w:rPr>
          <w:rFonts w:ascii="GHEA Grapalat" w:eastAsia="Times New Roman" w:hAnsi="GHEA Grapalat"/>
          <w:b/>
          <w:bCs/>
          <w:caps/>
          <w:color w:val="000000"/>
          <w:sz w:val="24"/>
          <w:szCs w:val="24"/>
        </w:rPr>
      </w:pPr>
    </w:p>
    <w:tbl>
      <w:tblPr>
        <w:tblW w:w="151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5"/>
        <w:gridCol w:w="7520"/>
      </w:tblGrid>
      <w:tr w:rsidR="00EB329D" w:rsidRPr="007C27F8" w14:paraId="605F34E7" w14:textId="77777777" w:rsidTr="000822F4">
        <w:trPr>
          <w:tblCellSpacing w:w="0" w:type="dxa"/>
          <w:jc w:val="center"/>
        </w:trPr>
        <w:tc>
          <w:tcPr>
            <w:tcW w:w="7615" w:type="dxa"/>
            <w:vMerge w:val="restart"/>
            <w:tcBorders>
              <w:top w:val="single" w:sz="4" w:space="0" w:color="auto"/>
              <w:left w:val="single" w:sz="4" w:space="0" w:color="auto"/>
              <w:right w:val="single" w:sz="4" w:space="0" w:color="auto"/>
            </w:tcBorders>
            <w:shd w:val="clear" w:color="auto" w:fill="AEAAAA" w:themeFill="background2" w:themeFillShade="BF"/>
          </w:tcPr>
          <w:p w14:paraId="67241BA7" w14:textId="3525B022" w:rsidR="00EB329D" w:rsidRPr="007C27F8" w:rsidRDefault="00EB329D" w:rsidP="00EB329D">
            <w:pPr>
              <w:pStyle w:val="ListParagraph"/>
              <w:numPr>
                <w:ilvl w:val="0"/>
                <w:numId w:val="2"/>
              </w:numPr>
              <w:spacing w:line="360" w:lineRule="auto"/>
              <w:ind w:left="0" w:right="168" w:firstLine="375"/>
              <w:jc w:val="center"/>
              <w:rPr>
                <w:rFonts w:ascii="GHEA Grapalat" w:hAnsi="GHEA Grapalat" w:cs="Sylfaen"/>
                <w:sz w:val="24"/>
                <w:szCs w:val="24"/>
                <w:lang w:val="hy-AM"/>
              </w:rPr>
            </w:pPr>
            <w:bookmarkStart w:id="0" w:name="_Hlk166229371"/>
            <w:r w:rsidRPr="007C27F8">
              <w:rPr>
                <w:rFonts w:ascii="GHEA Grapalat" w:hAnsi="GHEA Grapalat" w:cs="Sylfaen"/>
                <w:b/>
                <w:bCs/>
                <w:sz w:val="24"/>
                <w:szCs w:val="24"/>
                <w:lang w:val="hy-AM"/>
              </w:rPr>
              <w:t>ՀՀ</w:t>
            </w:r>
            <w:r w:rsidRPr="007C27F8">
              <w:rPr>
                <w:rFonts w:ascii="GHEA Grapalat" w:hAnsi="GHEA Grapalat" w:cs="Sylfaen"/>
                <w:sz w:val="24"/>
                <w:szCs w:val="24"/>
                <w:lang w:val="hy-AM"/>
              </w:rPr>
              <w:t xml:space="preserve"> </w:t>
            </w:r>
            <w:r w:rsidRPr="007C27F8">
              <w:rPr>
                <w:rFonts w:ascii="GHEA Grapalat" w:hAnsi="GHEA Grapalat" w:cs="Sylfaen"/>
                <w:b/>
                <w:bCs/>
                <w:sz w:val="24"/>
                <w:szCs w:val="24"/>
                <w:lang w:val="hy-AM"/>
              </w:rPr>
              <w:t>ԲԱՐՁՐ ՏԵԽՆՈԼՈԳԻԱԿԱՆ ԱՐԴՅՈՒՆԱԲԵՐՈՒԹՅԱՆ ՆԱԽԱՐԱՐՈՒԹՅՈՒ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45B5E0" w14:textId="364DAF5D" w:rsidR="00EB329D" w:rsidRPr="007C27F8" w:rsidRDefault="00EB329D" w:rsidP="00EB329D">
            <w:pPr>
              <w:spacing w:line="360" w:lineRule="auto"/>
              <w:ind w:right="168" w:firstLine="375"/>
              <w:jc w:val="center"/>
              <w:rPr>
                <w:rFonts w:ascii="GHEA Grapalat" w:eastAsia="Times New Roman" w:hAnsi="GHEA Grapalat"/>
                <w:b/>
                <w:bCs/>
                <w:color w:val="000000"/>
                <w:sz w:val="24"/>
                <w:szCs w:val="24"/>
                <w:lang w:val="hy-AM"/>
              </w:rPr>
            </w:pPr>
            <w:r w:rsidRPr="007C27F8">
              <w:rPr>
                <w:rFonts w:ascii="GHEA Grapalat" w:eastAsia="Times New Roman" w:hAnsi="GHEA Grapalat" w:cs="Cambria Math"/>
                <w:b/>
                <w:bCs/>
                <w:sz w:val="24"/>
                <w:szCs w:val="24"/>
                <w:lang w:val="hy-AM"/>
              </w:rPr>
              <w:t>2</w:t>
            </w:r>
            <w:r>
              <w:rPr>
                <w:rFonts w:ascii="GHEA Grapalat" w:eastAsia="Times New Roman" w:hAnsi="GHEA Grapalat" w:cs="Cambria Math"/>
                <w:b/>
                <w:bCs/>
                <w:sz w:val="24"/>
                <w:szCs w:val="24"/>
              </w:rPr>
              <w:t>3</w:t>
            </w:r>
            <w:r w:rsidRPr="007C27F8">
              <w:rPr>
                <w:rFonts w:ascii="GHEA Grapalat" w:eastAsia="Times New Roman" w:hAnsi="GHEA Grapalat" w:cs="Cambria Math"/>
                <w:b/>
                <w:bCs/>
                <w:sz w:val="24"/>
                <w:szCs w:val="24"/>
                <w:lang w:val="hy-AM"/>
              </w:rPr>
              <w:t>.1</w:t>
            </w:r>
            <w:r>
              <w:rPr>
                <w:rFonts w:ascii="GHEA Grapalat" w:eastAsia="Times New Roman" w:hAnsi="GHEA Grapalat" w:cs="Cambria Math"/>
                <w:b/>
                <w:bCs/>
                <w:sz w:val="24"/>
                <w:szCs w:val="24"/>
              </w:rPr>
              <w:t>2</w:t>
            </w:r>
            <w:r w:rsidRPr="007C27F8">
              <w:rPr>
                <w:rFonts w:ascii="GHEA Grapalat" w:eastAsia="Times New Roman" w:hAnsi="GHEA Grapalat" w:cs="Cambria Math"/>
                <w:b/>
                <w:bCs/>
                <w:sz w:val="24"/>
                <w:szCs w:val="24"/>
                <w:lang w:val="hy-AM"/>
              </w:rPr>
              <w:t>.</w:t>
            </w:r>
            <w:r w:rsidRPr="007C27F8">
              <w:rPr>
                <w:rFonts w:ascii="GHEA Grapalat" w:eastAsia="Times New Roman" w:hAnsi="GHEA Grapalat" w:cs="Sylfaen"/>
                <w:b/>
                <w:bCs/>
                <w:sz w:val="24"/>
                <w:szCs w:val="24"/>
                <w:lang w:val="hy-AM"/>
              </w:rPr>
              <w:t>202</w:t>
            </w:r>
            <w:r>
              <w:rPr>
                <w:rFonts w:ascii="GHEA Grapalat" w:eastAsia="Times New Roman" w:hAnsi="GHEA Grapalat" w:cs="Sylfaen"/>
                <w:b/>
                <w:bCs/>
                <w:sz w:val="24"/>
                <w:szCs w:val="24"/>
                <w:lang w:val="hy-AM"/>
              </w:rPr>
              <w:t>5</w:t>
            </w:r>
            <w:r w:rsidRPr="007C27F8">
              <w:rPr>
                <w:rFonts w:ascii="GHEA Grapalat" w:eastAsia="Times New Roman" w:hAnsi="GHEA Grapalat" w:cs="Sylfaen"/>
                <w:b/>
                <w:bCs/>
                <w:sz w:val="24"/>
                <w:szCs w:val="24"/>
                <w:lang w:val="hy-AM"/>
              </w:rPr>
              <w:t xml:space="preserve"> թ</w:t>
            </w:r>
            <w:r w:rsidRPr="007C27F8">
              <w:rPr>
                <w:rFonts w:ascii="GHEA Grapalat" w:eastAsia="Times New Roman" w:hAnsi="GHEA Grapalat" w:cs="Cambria Math"/>
                <w:b/>
                <w:bCs/>
                <w:sz w:val="24"/>
                <w:szCs w:val="24"/>
                <w:lang w:val="hy-AM"/>
              </w:rPr>
              <w:t>.</w:t>
            </w:r>
          </w:p>
        </w:tc>
      </w:tr>
      <w:tr w:rsidR="00EB329D" w:rsidRPr="007C27F8" w14:paraId="04C3D217" w14:textId="77777777" w:rsidTr="000822F4">
        <w:trPr>
          <w:trHeight w:val="152"/>
          <w:tblCellSpacing w:w="0" w:type="dxa"/>
          <w:jc w:val="center"/>
        </w:trPr>
        <w:tc>
          <w:tcPr>
            <w:tcW w:w="7615" w:type="dxa"/>
            <w:vMerge/>
            <w:tcBorders>
              <w:left w:val="single" w:sz="4" w:space="0" w:color="auto"/>
              <w:bottom w:val="single" w:sz="4" w:space="0" w:color="auto"/>
              <w:right w:val="single" w:sz="4" w:space="0" w:color="auto"/>
            </w:tcBorders>
            <w:shd w:val="clear" w:color="auto" w:fill="AEAAAA" w:themeFill="background2" w:themeFillShade="BF"/>
          </w:tcPr>
          <w:p w14:paraId="3F7D7CBA" w14:textId="77777777" w:rsidR="00EB329D" w:rsidRPr="007C27F8" w:rsidRDefault="00EB329D" w:rsidP="00EB329D">
            <w:pPr>
              <w:pStyle w:val="NormalWeb"/>
              <w:shd w:val="clear" w:color="auto" w:fill="FFFFFF"/>
              <w:spacing w:before="0" w:beforeAutospacing="0" w:after="0" w:afterAutospacing="0" w:line="360" w:lineRule="auto"/>
              <w:ind w:right="165" w:firstLine="375"/>
              <w:jc w:val="both"/>
              <w:rPr>
                <w:rFonts w:ascii="GHEA Grapalat" w:hAnsi="GHEA Grapalat" w:cs="Sylfaen"/>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26BA3F" w14:textId="79966C6E" w:rsidR="00EB329D" w:rsidRPr="007C27F8" w:rsidRDefault="00EB329D" w:rsidP="00EB329D">
            <w:pPr>
              <w:spacing w:line="360" w:lineRule="auto"/>
              <w:ind w:right="168" w:firstLine="375"/>
              <w:jc w:val="center"/>
              <w:rPr>
                <w:rFonts w:ascii="GHEA Grapalat" w:eastAsia="Times New Roman" w:hAnsi="GHEA Grapalat"/>
                <w:b/>
                <w:bCs/>
                <w:color w:val="000000"/>
                <w:sz w:val="24"/>
                <w:szCs w:val="24"/>
                <w:lang w:val="ru-RU"/>
              </w:rPr>
            </w:pPr>
            <w:r w:rsidRPr="007C27F8">
              <w:rPr>
                <w:rFonts w:ascii="GHEA Grapalat" w:eastAsia="Times New Roman" w:hAnsi="GHEA Grapalat"/>
                <w:b/>
                <w:bCs/>
                <w:color w:val="000000"/>
                <w:sz w:val="24"/>
                <w:szCs w:val="24"/>
                <w:lang w:val="hy-AM"/>
              </w:rPr>
              <w:t xml:space="preserve">N </w:t>
            </w:r>
            <w:r w:rsidRPr="00302F08">
              <w:rPr>
                <w:rFonts w:ascii="GHEA Grapalat" w:eastAsia="Times New Roman" w:hAnsi="GHEA Grapalat"/>
                <w:b/>
                <w:bCs/>
                <w:color w:val="000000"/>
                <w:sz w:val="24"/>
                <w:szCs w:val="24"/>
              </w:rPr>
              <w:t>01/15.2/10845-2025</w:t>
            </w:r>
          </w:p>
        </w:tc>
      </w:tr>
      <w:tr w:rsidR="00EB329D" w:rsidRPr="007C27F8" w14:paraId="0912E228" w14:textId="77777777" w:rsidTr="002415FC">
        <w:trPr>
          <w:trHeight w:val="233"/>
          <w:tblCellSpacing w:w="0" w:type="dxa"/>
          <w:jc w:val="center"/>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675F6F9B" w14:textId="7859DFFA" w:rsidR="00EB329D" w:rsidRPr="007C27F8" w:rsidRDefault="00EB329D" w:rsidP="00EB329D">
            <w:pPr>
              <w:spacing w:line="360" w:lineRule="auto"/>
              <w:ind w:left="75" w:right="135" w:firstLine="300"/>
              <w:jc w:val="both"/>
              <w:rPr>
                <w:rFonts w:ascii="GHEA Grapalat" w:hAnsi="GHEA Grapalat" w:cs="Sylfaen"/>
                <w:sz w:val="24"/>
                <w:szCs w:val="24"/>
                <w:lang w:val="hy-AM"/>
              </w:rPr>
            </w:pPr>
            <w:r>
              <w:rPr>
                <w:rFonts w:ascii="GHEA Grapalat" w:hAnsi="GHEA Grapalat" w:cs="Sylfaen"/>
                <w:bCs/>
                <w:sz w:val="24"/>
                <w:szCs w:val="24"/>
                <w:lang w:val="hy-AM"/>
              </w:rPr>
              <w:t>Ա</w:t>
            </w:r>
            <w:r w:rsidRPr="007C27F8">
              <w:rPr>
                <w:rFonts w:ascii="GHEA Grapalat" w:hAnsi="GHEA Grapalat" w:cs="Sylfaen"/>
                <w:bCs/>
                <w:sz w:val="24"/>
                <w:szCs w:val="24"/>
                <w:lang w:val="hy-AM"/>
              </w:rPr>
              <w:t>ռաջարկություններ և առարկություններ չ</w:t>
            </w:r>
            <w:r>
              <w:rPr>
                <w:rFonts w:ascii="GHEA Grapalat" w:hAnsi="GHEA Grapalat" w:cs="Sylfaen"/>
                <w:bCs/>
                <w:sz w:val="24"/>
                <w:szCs w:val="24"/>
                <w:lang w:val="hy-AM"/>
              </w:rPr>
              <w:t>կան</w:t>
            </w:r>
            <w:r w:rsidRPr="007C27F8">
              <w:rPr>
                <w:rFonts w:ascii="GHEA Grapalat" w:hAnsi="GHEA Grapalat" w:cs="Sylfaen"/>
                <w:bCs/>
                <w:sz w:val="24"/>
                <w:szCs w:val="24"/>
                <w:lang w:val="hy-AM"/>
              </w:rPr>
              <w:t>։</w:t>
            </w:r>
          </w:p>
        </w:tc>
        <w:tc>
          <w:tcPr>
            <w:tcW w:w="7520" w:type="dxa"/>
            <w:tcBorders>
              <w:top w:val="single" w:sz="4" w:space="0" w:color="auto"/>
              <w:left w:val="single" w:sz="4" w:space="0" w:color="auto"/>
              <w:bottom w:val="single" w:sz="4" w:space="0" w:color="auto"/>
              <w:right w:val="single" w:sz="4" w:space="0" w:color="auto"/>
            </w:tcBorders>
            <w:shd w:val="clear" w:color="auto" w:fill="FFFFFF"/>
          </w:tcPr>
          <w:p w14:paraId="436B5E71" w14:textId="52E389A5" w:rsidR="00EB329D" w:rsidRPr="007C27F8" w:rsidRDefault="00EB329D" w:rsidP="00EB329D">
            <w:pPr>
              <w:spacing w:line="360" w:lineRule="auto"/>
              <w:ind w:right="168" w:firstLine="375"/>
              <w:jc w:val="center"/>
              <w:rPr>
                <w:rFonts w:ascii="GHEA Grapalat" w:eastAsia="Times New Roman" w:hAnsi="GHEA Grapalat"/>
                <w:b/>
                <w:bCs/>
                <w:color w:val="000000"/>
                <w:sz w:val="24"/>
                <w:szCs w:val="24"/>
                <w:lang w:val="hy-AM"/>
              </w:rPr>
            </w:pPr>
          </w:p>
        </w:tc>
      </w:tr>
      <w:bookmarkEnd w:id="0"/>
      <w:tr w:rsidR="00C05B1F" w:rsidRPr="007C27F8" w14:paraId="460BD081" w14:textId="77777777" w:rsidTr="000822F4">
        <w:trPr>
          <w:tblCellSpacing w:w="0" w:type="dxa"/>
          <w:jc w:val="center"/>
        </w:trPr>
        <w:tc>
          <w:tcPr>
            <w:tcW w:w="7615" w:type="dxa"/>
            <w:vMerge w:val="restart"/>
            <w:tcBorders>
              <w:top w:val="single" w:sz="4" w:space="0" w:color="auto"/>
              <w:left w:val="single" w:sz="4" w:space="0" w:color="auto"/>
              <w:right w:val="single" w:sz="4" w:space="0" w:color="auto"/>
            </w:tcBorders>
            <w:shd w:val="clear" w:color="auto" w:fill="AEAAAA" w:themeFill="background2" w:themeFillShade="BF"/>
          </w:tcPr>
          <w:p w14:paraId="07DF9FCB" w14:textId="0F962D84" w:rsidR="00C05B1F" w:rsidRPr="007C27F8" w:rsidRDefault="00EB329D" w:rsidP="0004409E">
            <w:pPr>
              <w:pStyle w:val="ListParagraph"/>
              <w:numPr>
                <w:ilvl w:val="0"/>
                <w:numId w:val="2"/>
              </w:numPr>
              <w:spacing w:line="360" w:lineRule="auto"/>
              <w:ind w:left="0" w:right="168" w:firstLine="375"/>
              <w:jc w:val="center"/>
              <w:rPr>
                <w:rFonts w:ascii="GHEA Grapalat" w:hAnsi="GHEA Grapalat" w:cs="Sylfaen"/>
                <w:b/>
                <w:bCs/>
                <w:sz w:val="24"/>
                <w:szCs w:val="24"/>
                <w:lang w:val="hy-AM"/>
              </w:rPr>
            </w:pPr>
            <w:r w:rsidRPr="007C27F8">
              <w:rPr>
                <w:rFonts w:ascii="GHEA Grapalat" w:hAnsi="GHEA Grapalat" w:cs="Sylfaen"/>
                <w:b/>
                <w:bCs/>
                <w:sz w:val="24"/>
                <w:szCs w:val="24"/>
                <w:lang w:val="hy-AM"/>
              </w:rPr>
              <w:t>ՇՈՒԿԱՅԻ ՎԵՐԱՀՍԿՈՂՈՒԹՅԱՆ ՏԵՍՉԱԿԱՆ ՄԱՐՄԻ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01D317" w14:textId="550FC9DE" w:rsidR="00C05B1F" w:rsidRPr="007C27F8" w:rsidRDefault="00EB329D" w:rsidP="0004409E">
            <w:pPr>
              <w:spacing w:line="360" w:lineRule="auto"/>
              <w:ind w:right="168" w:firstLine="375"/>
              <w:jc w:val="center"/>
              <w:rPr>
                <w:rFonts w:ascii="GHEA Grapalat" w:eastAsia="Times New Roman" w:hAnsi="GHEA Grapalat"/>
                <w:b/>
                <w:bCs/>
                <w:color w:val="000000"/>
                <w:sz w:val="24"/>
                <w:szCs w:val="24"/>
                <w:lang w:val="hy-AM"/>
              </w:rPr>
            </w:pPr>
            <w:r>
              <w:rPr>
                <w:rFonts w:ascii="GHEA Grapalat" w:eastAsia="Microsoft JhengHei" w:hAnsi="GHEA Grapalat"/>
                <w:b/>
                <w:bCs/>
                <w:color w:val="000000"/>
                <w:sz w:val="24"/>
                <w:szCs w:val="24"/>
                <w:lang w:val="hy-AM"/>
              </w:rPr>
              <w:t>24</w:t>
            </w:r>
            <w:r w:rsidRPr="007C27F8">
              <w:rPr>
                <w:rFonts w:ascii="GHEA Grapalat" w:eastAsia="Microsoft JhengHei" w:hAnsi="GHEA Grapalat" w:cs="Microsoft JhengHei"/>
                <w:b/>
                <w:bCs/>
                <w:color w:val="000000"/>
                <w:sz w:val="24"/>
                <w:szCs w:val="24"/>
                <w:lang w:val="hy-AM"/>
              </w:rPr>
              <w:t>.</w:t>
            </w:r>
            <w:r w:rsidRPr="007C27F8">
              <w:rPr>
                <w:rFonts w:ascii="GHEA Grapalat" w:eastAsia="Microsoft JhengHei" w:hAnsi="GHEA Grapalat"/>
                <w:b/>
                <w:bCs/>
                <w:color w:val="000000"/>
                <w:sz w:val="24"/>
                <w:szCs w:val="24"/>
                <w:lang w:val="hy-AM"/>
              </w:rPr>
              <w:t>12</w:t>
            </w:r>
            <w:r w:rsidRPr="007C27F8">
              <w:rPr>
                <w:rFonts w:ascii="GHEA Grapalat" w:eastAsia="Times New Roman" w:hAnsi="GHEA Grapalat" w:cs="Cambria Math"/>
                <w:b/>
                <w:bCs/>
                <w:color w:val="000000"/>
                <w:sz w:val="24"/>
                <w:szCs w:val="24"/>
                <w:lang w:val="hy-AM"/>
              </w:rPr>
              <w:t>.</w:t>
            </w:r>
            <w:r w:rsidRPr="007C27F8">
              <w:rPr>
                <w:rFonts w:ascii="GHEA Grapalat" w:eastAsia="Times New Roman" w:hAnsi="GHEA Grapalat"/>
                <w:b/>
                <w:bCs/>
                <w:color w:val="000000"/>
                <w:sz w:val="24"/>
                <w:szCs w:val="24"/>
                <w:lang w:val="hy-AM"/>
              </w:rPr>
              <w:t>2025 թ.</w:t>
            </w:r>
            <w:r w:rsidR="00C05B1F" w:rsidRPr="007C27F8">
              <w:rPr>
                <w:rFonts w:ascii="GHEA Grapalat" w:eastAsia="Times New Roman" w:hAnsi="GHEA Grapalat" w:cs="Cambria Math"/>
                <w:b/>
                <w:bCs/>
                <w:sz w:val="24"/>
                <w:szCs w:val="24"/>
                <w:lang w:val="hy-AM"/>
              </w:rPr>
              <w:t xml:space="preserve"> </w:t>
            </w:r>
          </w:p>
        </w:tc>
      </w:tr>
      <w:tr w:rsidR="00C05B1F" w:rsidRPr="007C27F8" w14:paraId="5D98FDB2" w14:textId="77777777" w:rsidTr="000822F4">
        <w:trPr>
          <w:trHeight w:val="350"/>
          <w:tblCellSpacing w:w="0" w:type="dxa"/>
          <w:jc w:val="center"/>
        </w:trPr>
        <w:tc>
          <w:tcPr>
            <w:tcW w:w="7615" w:type="dxa"/>
            <w:vMerge/>
            <w:tcBorders>
              <w:left w:val="single" w:sz="4" w:space="0" w:color="auto"/>
              <w:bottom w:val="single" w:sz="4" w:space="0" w:color="auto"/>
              <w:right w:val="single" w:sz="4" w:space="0" w:color="auto"/>
            </w:tcBorders>
            <w:shd w:val="clear" w:color="auto" w:fill="AEAAAA" w:themeFill="background2" w:themeFillShade="BF"/>
          </w:tcPr>
          <w:p w14:paraId="4E4AB2B7" w14:textId="77777777" w:rsidR="00C05B1F" w:rsidRPr="007C27F8" w:rsidRDefault="00C05B1F" w:rsidP="0004409E">
            <w:pPr>
              <w:pStyle w:val="NormalWeb"/>
              <w:shd w:val="clear" w:color="auto" w:fill="FFFFFF"/>
              <w:spacing w:before="0" w:beforeAutospacing="0" w:after="0" w:afterAutospacing="0" w:line="360" w:lineRule="auto"/>
              <w:ind w:right="165" w:firstLine="375"/>
              <w:jc w:val="both"/>
              <w:rPr>
                <w:rFonts w:ascii="GHEA Grapalat" w:hAnsi="GHEA Grapalat" w:cs="Sylfaen"/>
                <w:b/>
                <w:bCs/>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B6E5C2" w14:textId="329AE7BE" w:rsidR="00C05B1F" w:rsidRPr="007C27F8" w:rsidRDefault="00EB329D" w:rsidP="0004409E">
            <w:pPr>
              <w:spacing w:line="360" w:lineRule="auto"/>
              <w:ind w:right="168" w:firstLine="375"/>
              <w:jc w:val="center"/>
              <w:rPr>
                <w:rFonts w:ascii="GHEA Grapalat" w:eastAsia="Times New Roman" w:hAnsi="GHEA Grapalat"/>
                <w:b/>
                <w:bCs/>
                <w:color w:val="000000"/>
                <w:sz w:val="24"/>
                <w:szCs w:val="24"/>
                <w:lang w:val="hy-AM"/>
              </w:rPr>
            </w:pPr>
            <w:r w:rsidRPr="007C27F8">
              <w:rPr>
                <w:rFonts w:ascii="GHEA Grapalat" w:eastAsia="Times New Roman" w:hAnsi="GHEA Grapalat"/>
                <w:b/>
                <w:bCs/>
                <w:color w:val="000000"/>
                <w:sz w:val="24"/>
                <w:szCs w:val="24"/>
                <w:lang w:val="hy-AM"/>
              </w:rPr>
              <w:t xml:space="preserve">N </w:t>
            </w:r>
            <w:r w:rsidRPr="005F26FB">
              <w:rPr>
                <w:rFonts w:ascii="GHEA Grapalat" w:eastAsia="Times New Roman" w:hAnsi="GHEA Grapalat"/>
                <w:b/>
                <w:bCs/>
                <w:color w:val="000000"/>
                <w:sz w:val="24"/>
                <w:szCs w:val="24"/>
                <w:lang w:val="hy-AM"/>
              </w:rPr>
              <w:t>01//2397-2025</w:t>
            </w:r>
          </w:p>
        </w:tc>
      </w:tr>
      <w:tr w:rsidR="005F26FB" w:rsidRPr="007C27F8" w14:paraId="3BD92216" w14:textId="77777777" w:rsidTr="005F26FB">
        <w:trPr>
          <w:trHeight w:val="260"/>
          <w:tblCellSpacing w:w="0" w:type="dxa"/>
          <w:jc w:val="center"/>
        </w:trPr>
        <w:tc>
          <w:tcPr>
            <w:tcW w:w="7615" w:type="dxa"/>
            <w:tcBorders>
              <w:top w:val="single" w:sz="4" w:space="0" w:color="auto"/>
              <w:left w:val="nil"/>
              <w:bottom w:val="single" w:sz="4" w:space="0" w:color="auto"/>
              <w:right w:val="single" w:sz="4" w:space="0" w:color="auto"/>
            </w:tcBorders>
            <w:shd w:val="clear" w:color="auto" w:fill="auto"/>
          </w:tcPr>
          <w:p w14:paraId="1B41CB9B" w14:textId="714FA516" w:rsidR="005F26FB" w:rsidRPr="007C27F8" w:rsidRDefault="005F26FB" w:rsidP="005F26FB">
            <w:pPr>
              <w:pStyle w:val="ListParagraph"/>
              <w:spacing w:line="360" w:lineRule="auto"/>
              <w:ind w:left="375" w:right="168"/>
              <w:jc w:val="center"/>
              <w:rPr>
                <w:rFonts w:ascii="GHEA Grapalat" w:hAnsi="GHEA Grapalat" w:cs="Sylfaen"/>
                <w:b/>
                <w:bCs/>
                <w:sz w:val="24"/>
                <w:szCs w:val="24"/>
                <w:lang w:val="hy-AM"/>
              </w:rPr>
            </w:pPr>
            <w:r w:rsidRPr="003C10C0">
              <w:rPr>
                <w:rFonts w:ascii="GHEA Grapalat" w:hAnsi="GHEA Grapalat" w:cs="Sylfaen"/>
                <w:bCs/>
                <w:sz w:val="24"/>
                <w:szCs w:val="24"/>
                <w:lang w:val="hy-AM"/>
              </w:rPr>
              <w:t>Առաջարկություններ և առարկություններ չկան։</w:t>
            </w:r>
          </w:p>
        </w:tc>
        <w:tc>
          <w:tcPr>
            <w:tcW w:w="7520" w:type="dxa"/>
            <w:tcBorders>
              <w:top w:val="single" w:sz="4" w:space="0" w:color="auto"/>
              <w:left w:val="single" w:sz="4" w:space="0" w:color="auto"/>
              <w:bottom w:val="single" w:sz="4" w:space="0" w:color="auto"/>
              <w:right w:val="nil"/>
            </w:tcBorders>
            <w:shd w:val="clear" w:color="auto" w:fill="auto"/>
          </w:tcPr>
          <w:p w14:paraId="462CB2EE" w14:textId="395F8765" w:rsidR="005F26FB" w:rsidRPr="007C27F8" w:rsidRDefault="005F26FB" w:rsidP="005F26FB">
            <w:pPr>
              <w:spacing w:line="360" w:lineRule="auto"/>
              <w:ind w:right="168" w:firstLine="375"/>
              <w:jc w:val="center"/>
              <w:rPr>
                <w:rFonts w:ascii="GHEA Grapalat" w:eastAsia="Times New Roman" w:hAnsi="GHEA Grapalat"/>
                <w:b/>
                <w:bCs/>
                <w:color w:val="000000"/>
                <w:sz w:val="24"/>
                <w:szCs w:val="24"/>
                <w:lang w:val="hy-AM"/>
              </w:rPr>
            </w:pPr>
          </w:p>
        </w:tc>
      </w:tr>
      <w:tr w:rsidR="003C1885" w:rsidRPr="007C27F8" w14:paraId="1B984E2F" w14:textId="77777777" w:rsidTr="000822F4">
        <w:trPr>
          <w:tblCellSpacing w:w="0" w:type="dxa"/>
          <w:jc w:val="center"/>
        </w:trPr>
        <w:tc>
          <w:tcPr>
            <w:tcW w:w="7615" w:type="dxa"/>
            <w:vMerge w:val="restart"/>
            <w:tcBorders>
              <w:top w:val="single" w:sz="4" w:space="0" w:color="auto"/>
              <w:left w:val="single" w:sz="4" w:space="0" w:color="auto"/>
              <w:right w:val="single" w:sz="4" w:space="0" w:color="auto"/>
            </w:tcBorders>
            <w:shd w:val="clear" w:color="auto" w:fill="AEAAAA" w:themeFill="background2" w:themeFillShade="BF"/>
          </w:tcPr>
          <w:p w14:paraId="3041B45D" w14:textId="6B6B5484" w:rsidR="003C1885" w:rsidRPr="007C27F8" w:rsidRDefault="00EB329D" w:rsidP="0004409E">
            <w:pPr>
              <w:pStyle w:val="ListParagraph"/>
              <w:numPr>
                <w:ilvl w:val="0"/>
                <w:numId w:val="2"/>
              </w:numPr>
              <w:spacing w:line="360" w:lineRule="auto"/>
              <w:ind w:left="0" w:right="168" w:firstLine="375"/>
              <w:jc w:val="center"/>
              <w:rPr>
                <w:rFonts w:ascii="GHEA Grapalat" w:hAnsi="GHEA Grapalat" w:cs="Sylfaen"/>
                <w:b/>
                <w:bCs/>
                <w:sz w:val="24"/>
                <w:szCs w:val="24"/>
                <w:lang w:val="hy-AM"/>
              </w:rPr>
            </w:pPr>
            <w:r w:rsidRPr="007C27F8">
              <w:rPr>
                <w:rFonts w:ascii="GHEA Grapalat" w:hAnsi="GHEA Grapalat" w:cs="Sylfaen"/>
                <w:b/>
                <w:bCs/>
                <w:sz w:val="24"/>
                <w:szCs w:val="24"/>
              </w:rPr>
              <w:t xml:space="preserve">ՀՀ </w:t>
            </w:r>
            <w:r>
              <w:rPr>
                <w:rFonts w:ascii="GHEA Grapalat" w:hAnsi="GHEA Grapalat" w:cs="Sylfaen"/>
                <w:b/>
                <w:bCs/>
                <w:sz w:val="24"/>
                <w:szCs w:val="24"/>
                <w:lang w:val="hy-AM"/>
              </w:rPr>
              <w:t xml:space="preserve">ՊԱՇՏՊԱՆՈՒԹՅԱՆ </w:t>
            </w:r>
            <w:r w:rsidRPr="007C27F8">
              <w:rPr>
                <w:rFonts w:ascii="GHEA Grapalat" w:hAnsi="GHEA Grapalat" w:cs="Sylfaen"/>
                <w:b/>
                <w:bCs/>
                <w:sz w:val="24"/>
                <w:szCs w:val="24"/>
              </w:rPr>
              <w:t>ՆԱԽԱՐԱՐՈՒԹՅՈՒՆ</w:t>
            </w:r>
            <w:r w:rsidRPr="007C27F8">
              <w:rPr>
                <w:rFonts w:ascii="GHEA Grapalat" w:hAnsi="GHEA Grapalat" w:cs="Sylfaen"/>
                <w:b/>
                <w:bCs/>
                <w:sz w:val="24"/>
                <w:szCs w:val="24"/>
                <w:lang w:val="hy-AM"/>
              </w:rPr>
              <w:t xml:space="preserve"> </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B115A5" w14:textId="59C02A3B" w:rsidR="003C1885" w:rsidRPr="007C27F8" w:rsidRDefault="00EB329D" w:rsidP="0004409E">
            <w:pPr>
              <w:spacing w:line="360" w:lineRule="auto"/>
              <w:ind w:right="168" w:firstLine="375"/>
              <w:jc w:val="center"/>
              <w:rPr>
                <w:rFonts w:ascii="GHEA Grapalat" w:eastAsia="Times New Roman" w:hAnsi="GHEA Grapalat"/>
                <w:b/>
                <w:bCs/>
                <w:color w:val="000000"/>
                <w:sz w:val="24"/>
                <w:szCs w:val="24"/>
                <w:lang w:val="hy-AM"/>
              </w:rPr>
            </w:pPr>
            <w:r>
              <w:rPr>
                <w:rFonts w:ascii="GHEA Grapalat" w:eastAsia="Times New Roman" w:hAnsi="GHEA Grapalat" w:cs="Cambria Math"/>
                <w:b/>
                <w:bCs/>
                <w:sz w:val="24"/>
                <w:szCs w:val="24"/>
                <w:lang w:val="hy-AM"/>
              </w:rPr>
              <w:t>29</w:t>
            </w:r>
            <w:r w:rsidRPr="007C27F8">
              <w:rPr>
                <w:rFonts w:ascii="GHEA Grapalat" w:eastAsia="Times New Roman" w:hAnsi="GHEA Grapalat" w:cs="Cambria Math"/>
                <w:b/>
                <w:bCs/>
                <w:sz w:val="24"/>
                <w:szCs w:val="24"/>
                <w:lang w:val="hy-AM"/>
              </w:rPr>
              <w:t>.12.</w:t>
            </w:r>
            <w:r w:rsidRPr="007C27F8">
              <w:rPr>
                <w:rFonts w:ascii="GHEA Grapalat" w:eastAsia="Times New Roman" w:hAnsi="GHEA Grapalat" w:cs="Sylfaen"/>
                <w:b/>
                <w:bCs/>
                <w:sz w:val="24"/>
                <w:szCs w:val="24"/>
                <w:lang w:val="hy-AM"/>
              </w:rPr>
              <w:t>202</w:t>
            </w:r>
            <w:r w:rsidRPr="007C27F8">
              <w:rPr>
                <w:rFonts w:ascii="GHEA Grapalat" w:eastAsia="Times New Roman" w:hAnsi="GHEA Grapalat" w:cs="Sylfaen"/>
                <w:b/>
                <w:bCs/>
                <w:sz w:val="24"/>
                <w:szCs w:val="24"/>
                <w:lang w:val="ru-RU"/>
              </w:rPr>
              <w:t>5</w:t>
            </w:r>
            <w:r w:rsidRPr="007C27F8">
              <w:rPr>
                <w:rFonts w:ascii="GHEA Grapalat" w:eastAsia="Times New Roman" w:hAnsi="GHEA Grapalat" w:cs="Sylfaen"/>
                <w:b/>
                <w:bCs/>
                <w:sz w:val="24"/>
                <w:szCs w:val="24"/>
                <w:lang w:val="hy-AM"/>
              </w:rPr>
              <w:t xml:space="preserve"> թ</w:t>
            </w:r>
            <w:r w:rsidRPr="007C27F8">
              <w:rPr>
                <w:rFonts w:ascii="GHEA Grapalat" w:eastAsia="Times New Roman" w:hAnsi="GHEA Grapalat" w:cs="Cambria Math"/>
                <w:b/>
                <w:bCs/>
                <w:sz w:val="24"/>
                <w:szCs w:val="24"/>
                <w:lang w:val="hy-AM"/>
              </w:rPr>
              <w:t>.</w:t>
            </w:r>
          </w:p>
        </w:tc>
      </w:tr>
      <w:tr w:rsidR="003C1885" w:rsidRPr="007C27F8" w14:paraId="0848B83F" w14:textId="77777777" w:rsidTr="000822F4">
        <w:trPr>
          <w:trHeight w:val="350"/>
          <w:tblCellSpacing w:w="0" w:type="dxa"/>
          <w:jc w:val="center"/>
        </w:trPr>
        <w:tc>
          <w:tcPr>
            <w:tcW w:w="7615" w:type="dxa"/>
            <w:vMerge/>
            <w:tcBorders>
              <w:left w:val="single" w:sz="4" w:space="0" w:color="auto"/>
              <w:right w:val="single" w:sz="4" w:space="0" w:color="auto"/>
            </w:tcBorders>
            <w:shd w:val="clear" w:color="auto" w:fill="AEAAAA" w:themeFill="background2" w:themeFillShade="BF"/>
          </w:tcPr>
          <w:p w14:paraId="3CFC227D" w14:textId="77777777" w:rsidR="003C1885" w:rsidRPr="007C27F8" w:rsidRDefault="003C1885" w:rsidP="0004409E">
            <w:pPr>
              <w:pStyle w:val="NormalWeb"/>
              <w:shd w:val="clear" w:color="auto" w:fill="FFFFFF"/>
              <w:spacing w:before="0" w:beforeAutospacing="0" w:after="0" w:afterAutospacing="0" w:line="360" w:lineRule="auto"/>
              <w:ind w:right="165" w:firstLine="375"/>
              <w:jc w:val="both"/>
              <w:rPr>
                <w:rFonts w:ascii="GHEA Grapalat" w:hAnsi="GHEA Grapalat" w:cs="Sylfaen"/>
                <w:b/>
                <w:bCs/>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C3DED7" w14:textId="5DC6E70E" w:rsidR="003C1885" w:rsidRPr="007C27F8" w:rsidRDefault="00EB329D" w:rsidP="0004409E">
            <w:pPr>
              <w:spacing w:line="360" w:lineRule="auto"/>
              <w:ind w:right="168" w:firstLine="375"/>
              <w:jc w:val="center"/>
              <w:rPr>
                <w:rFonts w:ascii="GHEA Grapalat" w:eastAsia="Times New Roman" w:hAnsi="GHEA Grapalat"/>
                <w:b/>
                <w:bCs/>
                <w:color w:val="000000"/>
                <w:sz w:val="24"/>
                <w:szCs w:val="24"/>
                <w:lang w:val="hy-AM"/>
              </w:rPr>
            </w:pPr>
            <w:r w:rsidRPr="007C27F8">
              <w:rPr>
                <w:rFonts w:ascii="GHEA Grapalat" w:eastAsia="Times New Roman" w:hAnsi="GHEA Grapalat"/>
                <w:b/>
                <w:bCs/>
                <w:color w:val="000000"/>
                <w:sz w:val="24"/>
                <w:szCs w:val="24"/>
                <w:lang w:val="hy-AM"/>
              </w:rPr>
              <w:t xml:space="preserve">N </w:t>
            </w:r>
            <w:r w:rsidRPr="005F26FB">
              <w:rPr>
                <w:rFonts w:ascii="GHEA Grapalat" w:eastAsia="Times New Roman" w:hAnsi="GHEA Grapalat"/>
                <w:b/>
                <w:bCs/>
                <w:color w:val="000000"/>
                <w:sz w:val="24"/>
                <w:szCs w:val="24"/>
                <w:lang w:val="hy-AM"/>
              </w:rPr>
              <w:t>ՊՆ/510/15703-2025</w:t>
            </w:r>
          </w:p>
        </w:tc>
      </w:tr>
      <w:tr w:rsidR="003C1885" w:rsidRPr="007C27F8" w14:paraId="21C74A44" w14:textId="77777777" w:rsidTr="005F26FB">
        <w:trPr>
          <w:trHeight w:val="422"/>
          <w:tblCellSpacing w:w="0" w:type="dxa"/>
          <w:jc w:val="center"/>
        </w:trPr>
        <w:tc>
          <w:tcPr>
            <w:tcW w:w="7615" w:type="dxa"/>
            <w:tcBorders>
              <w:left w:val="single" w:sz="4" w:space="0" w:color="auto"/>
              <w:bottom w:val="single" w:sz="4" w:space="0" w:color="auto"/>
              <w:right w:val="single" w:sz="4" w:space="0" w:color="auto"/>
            </w:tcBorders>
            <w:shd w:val="clear" w:color="auto" w:fill="FFFFFF" w:themeFill="background1"/>
          </w:tcPr>
          <w:p w14:paraId="2E191D29" w14:textId="1D668172" w:rsidR="003C1885" w:rsidRPr="007C27F8" w:rsidRDefault="005F26FB" w:rsidP="005F26FB">
            <w:pPr>
              <w:pStyle w:val="ListParagraph"/>
              <w:tabs>
                <w:tab w:val="left" w:pos="1170"/>
              </w:tabs>
              <w:spacing w:line="360" w:lineRule="auto"/>
              <w:ind w:left="450" w:right="30"/>
              <w:jc w:val="both"/>
              <w:rPr>
                <w:rFonts w:ascii="GHEA Grapalat" w:hAnsi="GHEA Grapalat"/>
                <w:sz w:val="24"/>
                <w:szCs w:val="24"/>
                <w:lang w:val="hy-AM"/>
              </w:rPr>
            </w:pPr>
            <w:r w:rsidRPr="003C10C0">
              <w:rPr>
                <w:rFonts w:ascii="GHEA Grapalat" w:hAnsi="GHEA Grapalat" w:cs="Sylfaen"/>
                <w:bCs/>
                <w:sz w:val="24"/>
                <w:szCs w:val="24"/>
                <w:lang w:val="hy-AM"/>
              </w:rPr>
              <w:t>Առաջարկություններ և առարկություններ չկան։</w:t>
            </w:r>
          </w:p>
        </w:tc>
        <w:tc>
          <w:tcPr>
            <w:tcW w:w="7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86FD" w14:textId="72D58FE9" w:rsidR="003C1885" w:rsidRPr="007C27F8" w:rsidRDefault="003C1885" w:rsidP="00A178D1">
            <w:pPr>
              <w:spacing w:line="360" w:lineRule="auto"/>
              <w:ind w:right="168" w:firstLine="375"/>
              <w:jc w:val="center"/>
              <w:rPr>
                <w:rFonts w:ascii="GHEA Grapalat" w:eastAsia="Times New Roman" w:hAnsi="GHEA Grapalat"/>
                <w:b/>
                <w:bCs/>
                <w:color w:val="000000"/>
                <w:sz w:val="24"/>
                <w:szCs w:val="24"/>
                <w:lang w:val="hy-AM"/>
              </w:rPr>
            </w:pPr>
          </w:p>
        </w:tc>
      </w:tr>
      <w:tr w:rsidR="003C1885" w:rsidRPr="007C27F8" w14:paraId="5DE19A90" w14:textId="77777777" w:rsidTr="000822F4">
        <w:trPr>
          <w:tblCellSpacing w:w="0" w:type="dxa"/>
          <w:jc w:val="center"/>
        </w:trPr>
        <w:tc>
          <w:tcPr>
            <w:tcW w:w="7615" w:type="dxa"/>
            <w:vMerge w:val="restart"/>
            <w:tcBorders>
              <w:top w:val="single" w:sz="4" w:space="0" w:color="auto"/>
              <w:left w:val="single" w:sz="4" w:space="0" w:color="auto"/>
              <w:right w:val="single" w:sz="4" w:space="0" w:color="auto"/>
            </w:tcBorders>
            <w:shd w:val="clear" w:color="auto" w:fill="AEAAAA" w:themeFill="background2" w:themeFillShade="BF"/>
          </w:tcPr>
          <w:p w14:paraId="738F3FBD" w14:textId="5D352DF0" w:rsidR="003C1885" w:rsidRPr="007C27F8" w:rsidRDefault="003C1885" w:rsidP="0004409E">
            <w:pPr>
              <w:pStyle w:val="ListParagraph"/>
              <w:numPr>
                <w:ilvl w:val="0"/>
                <w:numId w:val="2"/>
              </w:numPr>
              <w:spacing w:line="360" w:lineRule="auto"/>
              <w:ind w:left="0" w:right="168" w:firstLine="375"/>
              <w:jc w:val="center"/>
              <w:rPr>
                <w:rFonts w:ascii="GHEA Grapalat" w:hAnsi="GHEA Grapalat" w:cs="Sylfaen"/>
                <w:b/>
                <w:bCs/>
                <w:sz w:val="24"/>
                <w:szCs w:val="24"/>
                <w:lang w:val="hy-AM"/>
              </w:rPr>
            </w:pPr>
            <w:r w:rsidRPr="007C27F8">
              <w:rPr>
                <w:rFonts w:ascii="GHEA Grapalat" w:hAnsi="GHEA Grapalat" w:cs="Sylfaen"/>
                <w:b/>
                <w:bCs/>
                <w:sz w:val="24"/>
                <w:szCs w:val="24"/>
                <w:lang w:val="hy-AM"/>
              </w:rPr>
              <w:t>ՎԱՐՉԱՊԵՏԻ ԱՇԽԱՏԱԿԱԶՄԻ ՏԵՍՉԱԿԱՆ ՄԱՐՄԻՆՆԵՐԻ ԱՇԽԱՏԱՆՔՆԵՐԻ ՀԱՄԱԿԱՐԳՄԱՆ</w:t>
            </w:r>
          </w:p>
          <w:p w14:paraId="4AB6C7C6" w14:textId="598D18DD" w:rsidR="003C1885" w:rsidRPr="007C27F8" w:rsidRDefault="003C1885" w:rsidP="0004409E">
            <w:pPr>
              <w:spacing w:line="360" w:lineRule="auto"/>
              <w:ind w:right="168" w:firstLine="375"/>
              <w:jc w:val="center"/>
              <w:rPr>
                <w:rFonts w:ascii="GHEA Grapalat" w:hAnsi="GHEA Grapalat" w:cs="Sylfaen"/>
                <w:b/>
                <w:bCs/>
                <w:sz w:val="24"/>
                <w:szCs w:val="24"/>
                <w:lang w:val="hy-AM"/>
              </w:rPr>
            </w:pPr>
            <w:r w:rsidRPr="007C27F8">
              <w:rPr>
                <w:rFonts w:ascii="GHEA Grapalat" w:hAnsi="GHEA Grapalat" w:cs="Sylfaen"/>
                <w:b/>
                <w:bCs/>
                <w:sz w:val="24"/>
                <w:szCs w:val="24"/>
                <w:lang w:val="hy-AM"/>
              </w:rPr>
              <w:t>ԳՐԱՍԵՆՅԱԿ</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1AD81C" w14:textId="534272B9" w:rsidR="003C1885" w:rsidRPr="007C27F8" w:rsidRDefault="005F26FB" w:rsidP="0004409E">
            <w:pPr>
              <w:spacing w:line="360" w:lineRule="auto"/>
              <w:ind w:right="168" w:firstLine="375"/>
              <w:jc w:val="center"/>
              <w:rPr>
                <w:rFonts w:ascii="GHEA Grapalat" w:eastAsia="Times New Roman" w:hAnsi="GHEA Grapalat"/>
                <w:b/>
                <w:bCs/>
                <w:color w:val="000000"/>
                <w:sz w:val="24"/>
                <w:szCs w:val="24"/>
                <w:lang w:val="hy-AM"/>
              </w:rPr>
            </w:pPr>
            <w:r>
              <w:rPr>
                <w:rFonts w:ascii="GHEA Grapalat" w:eastAsia="Microsoft JhengHei" w:hAnsi="GHEA Grapalat" w:cs="Microsoft JhengHei"/>
                <w:b/>
                <w:bCs/>
                <w:color w:val="000000"/>
                <w:sz w:val="24"/>
                <w:szCs w:val="24"/>
                <w:lang w:val="hy-AM"/>
              </w:rPr>
              <w:t>30</w:t>
            </w:r>
            <w:r w:rsidR="003C1885" w:rsidRPr="007C27F8">
              <w:rPr>
                <w:rFonts w:ascii="GHEA Grapalat" w:eastAsia="Microsoft JhengHei" w:hAnsi="GHEA Grapalat" w:cs="Microsoft JhengHei"/>
                <w:b/>
                <w:bCs/>
                <w:color w:val="000000"/>
                <w:sz w:val="24"/>
                <w:szCs w:val="24"/>
                <w:lang w:val="hy-AM"/>
              </w:rPr>
              <w:t>.</w:t>
            </w:r>
            <w:r w:rsidR="003C1885" w:rsidRPr="007C27F8">
              <w:rPr>
                <w:rFonts w:ascii="GHEA Grapalat" w:eastAsia="Microsoft JhengHei" w:hAnsi="GHEA Grapalat"/>
                <w:b/>
                <w:bCs/>
                <w:color w:val="000000"/>
                <w:sz w:val="24"/>
                <w:szCs w:val="24"/>
                <w:lang w:val="hy-AM"/>
              </w:rPr>
              <w:t>12</w:t>
            </w:r>
            <w:r w:rsidR="003C1885" w:rsidRPr="007C27F8">
              <w:rPr>
                <w:rFonts w:ascii="GHEA Grapalat" w:eastAsia="Times New Roman" w:hAnsi="GHEA Grapalat" w:cs="Cambria Math"/>
                <w:b/>
                <w:bCs/>
                <w:color w:val="000000"/>
                <w:sz w:val="24"/>
                <w:szCs w:val="24"/>
                <w:lang w:val="hy-AM"/>
              </w:rPr>
              <w:t>.</w:t>
            </w:r>
            <w:r w:rsidR="003C1885" w:rsidRPr="007C27F8">
              <w:rPr>
                <w:rFonts w:ascii="GHEA Grapalat" w:eastAsia="Times New Roman" w:hAnsi="GHEA Grapalat"/>
                <w:b/>
                <w:bCs/>
                <w:color w:val="000000"/>
                <w:sz w:val="24"/>
                <w:szCs w:val="24"/>
                <w:lang w:val="hy-AM"/>
              </w:rPr>
              <w:t>2025 թ.</w:t>
            </w:r>
          </w:p>
        </w:tc>
      </w:tr>
      <w:tr w:rsidR="003C1885" w:rsidRPr="007C27F8" w14:paraId="2DEA74B1" w14:textId="77777777" w:rsidTr="000822F4">
        <w:trPr>
          <w:trHeight w:val="350"/>
          <w:tblCellSpacing w:w="0" w:type="dxa"/>
          <w:jc w:val="center"/>
        </w:trPr>
        <w:tc>
          <w:tcPr>
            <w:tcW w:w="7615" w:type="dxa"/>
            <w:vMerge/>
            <w:tcBorders>
              <w:left w:val="single" w:sz="4" w:space="0" w:color="auto"/>
              <w:right w:val="single" w:sz="4" w:space="0" w:color="auto"/>
            </w:tcBorders>
            <w:shd w:val="clear" w:color="auto" w:fill="AEAAAA" w:themeFill="background2" w:themeFillShade="BF"/>
          </w:tcPr>
          <w:p w14:paraId="32F371D6" w14:textId="77777777" w:rsidR="003C1885" w:rsidRPr="007C27F8" w:rsidRDefault="003C1885" w:rsidP="0004409E">
            <w:pPr>
              <w:pStyle w:val="NormalWeb"/>
              <w:shd w:val="clear" w:color="auto" w:fill="FFFFFF"/>
              <w:spacing w:before="0" w:beforeAutospacing="0" w:after="0" w:afterAutospacing="0" w:line="360" w:lineRule="auto"/>
              <w:ind w:right="165" w:firstLine="375"/>
              <w:jc w:val="both"/>
              <w:rPr>
                <w:rFonts w:ascii="GHEA Grapalat" w:hAnsi="GHEA Grapalat" w:cs="Sylfaen"/>
                <w:b/>
                <w:bCs/>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62EB52" w14:textId="59BFF2AA" w:rsidR="003C1885" w:rsidRPr="007C27F8" w:rsidRDefault="003C1885" w:rsidP="0004409E">
            <w:pPr>
              <w:spacing w:line="360" w:lineRule="auto"/>
              <w:ind w:right="168" w:firstLine="375"/>
              <w:jc w:val="center"/>
              <w:rPr>
                <w:rFonts w:ascii="GHEA Grapalat" w:eastAsia="Times New Roman" w:hAnsi="GHEA Grapalat"/>
                <w:b/>
                <w:bCs/>
                <w:color w:val="000000"/>
                <w:sz w:val="24"/>
                <w:szCs w:val="24"/>
                <w:lang w:val="hy-AM"/>
              </w:rPr>
            </w:pPr>
            <w:r w:rsidRPr="007C27F8">
              <w:rPr>
                <w:rFonts w:ascii="GHEA Grapalat" w:eastAsia="Times New Roman" w:hAnsi="GHEA Grapalat"/>
                <w:b/>
                <w:bCs/>
                <w:color w:val="000000"/>
                <w:sz w:val="24"/>
                <w:szCs w:val="24"/>
                <w:lang w:val="hy-AM"/>
              </w:rPr>
              <w:t xml:space="preserve">N </w:t>
            </w:r>
            <w:r w:rsidR="005F26FB" w:rsidRPr="005F26FB">
              <w:rPr>
                <w:rFonts w:ascii="GHEA Grapalat" w:eastAsia="Times New Roman" w:hAnsi="GHEA Grapalat"/>
                <w:b/>
                <w:bCs/>
                <w:color w:val="000000"/>
                <w:sz w:val="24"/>
                <w:szCs w:val="24"/>
                <w:lang w:val="hy-AM"/>
              </w:rPr>
              <w:t>48//42629-2025</w:t>
            </w:r>
          </w:p>
        </w:tc>
      </w:tr>
      <w:tr w:rsidR="005F26FB" w:rsidRPr="007C27F8" w14:paraId="1A45A391" w14:textId="77777777" w:rsidTr="000822F4">
        <w:trPr>
          <w:trHeight w:val="350"/>
          <w:tblCellSpacing w:w="0" w:type="dxa"/>
          <w:jc w:val="center"/>
        </w:trPr>
        <w:tc>
          <w:tcPr>
            <w:tcW w:w="7615" w:type="dxa"/>
            <w:tcBorders>
              <w:left w:val="single" w:sz="4" w:space="0" w:color="auto"/>
              <w:right w:val="single" w:sz="4" w:space="0" w:color="auto"/>
            </w:tcBorders>
          </w:tcPr>
          <w:p w14:paraId="10D930F0" w14:textId="0EB9FFA8" w:rsidR="005F26FB" w:rsidRPr="007C27F8" w:rsidRDefault="005F26FB" w:rsidP="005F26FB">
            <w:pPr>
              <w:spacing w:line="360" w:lineRule="auto"/>
              <w:ind w:left="75" w:right="120" w:firstLine="300"/>
              <w:jc w:val="both"/>
              <w:rPr>
                <w:rFonts w:ascii="GHEA Grapalat" w:hAnsi="GHEA Grapalat" w:cs="GHEA Grapalat"/>
                <w:bCs/>
                <w:sz w:val="24"/>
                <w:szCs w:val="24"/>
                <w:lang w:val="hy-AM" w:eastAsia="ru-RU" w:bidi="he-IL"/>
              </w:rPr>
            </w:pPr>
            <w:r>
              <w:rPr>
                <w:rFonts w:ascii="GHEA Grapalat" w:hAnsi="GHEA Grapalat" w:cs="Sylfaen"/>
                <w:bCs/>
                <w:color w:val="000000"/>
                <w:sz w:val="24"/>
                <w:szCs w:val="24"/>
                <w:lang w:val="hy-AM"/>
              </w:rPr>
              <w:t>Ա</w:t>
            </w:r>
            <w:r w:rsidRPr="007C27F8">
              <w:rPr>
                <w:rFonts w:ascii="GHEA Grapalat" w:hAnsi="GHEA Grapalat" w:cs="Sylfaen"/>
                <w:bCs/>
                <w:color w:val="000000"/>
                <w:sz w:val="24"/>
                <w:szCs w:val="24"/>
                <w:lang w:val="hy-AM"/>
              </w:rPr>
              <w:t>ռաջարկություններ և դիտողություններ չկան։</w:t>
            </w:r>
          </w:p>
        </w:tc>
        <w:tc>
          <w:tcPr>
            <w:tcW w:w="7520" w:type="dxa"/>
            <w:tcBorders>
              <w:top w:val="single" w:sz="4" w:space="0" w:color="auto"/>
              <w:left w:val="single" w:sz="4" w:space="0" w:color="auto"/>
              <w:bottom w:val="single" w:sz="4" w:space="0" w:color="auto"/>
              <w:right w:val="single" w:sz="4" w:space="0" w:color="auto"/>
            </w:tcBorders>
          </w:tcPr>
          <w:p w14:paraId="773729A5" w14:textId="0E5C3EDE" w:rsidR="005F26FB" w:rsidRPr="007C27F8" w:rsidRDefault="005F26FB" w:rsidP="005F26FB">
            <w:pPr>
              <w:spacing w:line="360" w:lineRule="auto"/>
              <w:ind w:right="168" w:firstLine="375"/>
              <w:jc w:val="center"/>
              <w:rPr>
                <w:rFonts w:ascii="GHEA Grapalat" w:eastAsia="Times New Roman" w:hAnsi="GHEA Grapalat"/>
                <w:color w:val="000000"/>
                <w:sz w:val="24"/>
                <w:szCs w:val="24"/>
                <w:lang w:val="hy-AM"/>
              </w:rPr>
            </w:pPr>
          </w:p>
        </w:tc>
      </w:tr>
      <w:tr w:rsidR="005F26FB" w:rsidRPr="007C27F8" w14:paraId="10715968" w14:textId="77777777" w:rsidTr="000822F4">
        <w:trPr>
          <w:tblCellSpacing w:w="0" w:type="dxa"/>
          <w:jc w:val="center"/>
        </w:trPr>
        <w:tc>
          <w:tcPr>
            <w:tcW w:w="7615" w:type="dxa"/>
            <w:vMerge w:val="restart"/>
            <w:tcBorders>
              <w:top w:val="single" w:sz="4" w:space="0" w:color="auto"/>
              <w:left w:val="single" w:sz="4" w:space="0" w:color="auto"/>
              <w:right w:val="single" w:sz="4" w:space="0" w:color="auto"/>
            </w:tcBorders>
            <w:shd w:val="clear" w:color="auto" w:fill="AEAAAA" w:themeFill="background2" w:themeFillShade="BF"/>
          </w:tcPr>
          <w:p w14:paraId="7FEC6CFB" w14:textId="0E7C443C" w:rsidR="005F26FB" w:rsidRPr="007C27F8" w:rsidRDefault="005F26FB" w:rsidP="005F26FB">
            <w:pPr>
              <w:pStyle w:val="ListParagraph"/>
              <w:numPr>
                <w:ilvl w:val="0"/>
                <w:numId w:val="2"/>
              </w:numPr>
              <w:spacing w:line="360" w:lineRule="auto"/>
              <w:ind w:left="0" w:right="168" w:firstLine="375"/>
              <w:jc w:val="center"/>
              <w:rPr>
                <w:rFonts w:ascii="GHEA Grapalat" w:hAnsi="GHEA Grapalat" w:cs="Sylfaen"/>
                <w:b/>
                <w:bCs/>
                <w:sz w:val="24"/>
                <w:szCs w:val="24"/>
                <w:lang w:val="hy-AM"/>
              </w:rPr>
            </w:pPr>
            <w:bookmarkStart w:id="1" w:name="_Hlk216356778"/>
            <w:r w:rsidRPr="007C27F8">
              <w:rPr>
                <w:rFonts w:ascii="GHEA Grapalat" w:hAnsi="GHEA Grapalat" w:cs="Sylfaen"/>
                <w:b/>
                <w:bCs/>
                <w:sz w:val="24"/>
                <w:szCs w:val="24"/>
              </w:rPr>
              <w:t>ԱՌՈՂՋԱՊԱՀՈՒԹՅԱՆ ՆԱԽԱՐԱՐՈՒԹՅՈՒՆ</w:t>
            </w: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1DDB43" w14:textId="58B53730" w:rsidR="005F26FB" w:rsidRPr="007C27F8" w:rsidRDefault="005F26FB" w:rsidP="005F26FB">
            <w:pPr>
              <w:spacing w:line="360" w:lineRule="auto"/>
              <w:ind w:right="168" w:firstLine="375"/>
              <w:jc w:val="center"/>
              <w:rPr>
                <w:rFonts w:ascii="GHEA Grapalat" w:eastAsia="Times New Roman" w:hAnsi="GHEA Grapalat"/>
                <w:b/>
                <w:bCs/>
                <w:color w:val="000000"/>
                <w:sz w:val="24"/>
                <w:szCs w:val="24"/>
                <w:lang w:val="hy-AM"/>
              </w:rPr>
            </w:pPr>
            <w:r>
              <w:rPr>
                <w:rFonts w:ascii="GHEA Grapalat" w:eastAsia="Microsoft JhengHei" w:hAnsi="GHEA Grapalat"/>
                <w:b/>
                <w:bCs/>
                <w:color w:val="000000"/>
                <w:sz w:val="24"/>
                <w:szCs w:val="24"/>
                <w:lang w:val="hy-AM"/>
              </w:rPr>
              <w:t>05</w:t>
            </w:r>
            <w:r w:rsidRPr="007C27F8">
              <w:rPr>
                <w:rFonts w:ascii="GHEA Grapalat" w:eastAsia="Microsoft JhengHei" w:hAnsi="GHEA Grapalat" w:cs="Microsoft JhengHei"/>
                <w:b/>
                <w:bCs/>
                <w:color w:val="000000"/>
                <w:sz w:val="24"/>
                <w:szCs w:val="24"/>
                <w:lang w:val="hy-AM"/>
              </w:rPr>
              <w:t>.</w:t>
            </w:r>
            <w:r>
              <w:rPr>
                <w:rFonts w:ascii="GHEA Grapalat" w:eastAsia="Microsoft JhengHei" w:hAnsi="GHEA Grapalat"/>
                <w:b/>
                <w:bCs/>
                <w:color w:val="000000"/>
                <w:sz w:val="24"/>
                <w:szCs w:val="24"/>
                <w:lang w:val="hy-AM"/>
              </w:rPr>
              <w:t>01</w:t>
            </w:r>
            <w:r w:rsidRPr="007C27F8">
              <w:rPr>
                <w:rFonts w:ascii="GHEA Grapalat" w:eastAsia="Times New Roman" w:hAnsi="GHEA Grapalat" w:cs="Cambria Math"/>
                <w:b/>
                <w:bCs/>
                <w:color w:val="000000"/>
                <w:sz w:val="24"/>
                <w:szCs w:val="24"/>
                <w:lang w:val="hy-AM"/>
              </w:rPr>
              <w:t>.</w:t>
            </w:r>
            <w:r w:rsidRPr="007C27F8">
              <w:rPr>
                <w:rFonts w:ascii="GHEA Grapalat" w:eastAsia="Times New Roman" w:hAnsi="GHEA Grapalat"/>
                <w:b/>
                <w:bCs/>
                <w:color w:val="000000"/>
                <w:sz w:val="24"/>
                <w:szCs w:val="24"/>
                <w:lang w:val="hy-AM"/>
              </w:rPr>
              <w:t>202</w:t>
            </w:r>
            <w:r>
              <w:rPr>
                <w:rFonts w:ascii="GHEA Grapalat" w:eastAsia="Times New Roman" w:hAnsi="GHEA Grapalat"/>
                <w:b/>
                <w:bCs/>
                <w:color w:val="000000"/>
                <w:sz w:val="24"/>
                <w:szCs w:val="24"/>
                <w:lang w:val="hy-AM"/>
              </w:rPr>
              <w:t>6</w:t>
            </w:r>
            <w:r w:rsidRPr="007C27F8">
              <w:rPr>
                <w:rFonts w:ascii="GHEA Grapalat" w:eastAsia="Times New Roman" w:hAnsi="GHEA Grapalat"/>
                <w:b/>
                <w:bCs/>
                <w:color w:val="000000"/>
                <w:sz w:val="24"/>
                <w:szCs w:val="24"/>
                <w:lang w:val="hy-AM"/>
              </w:rPr>
              <w:t xml:space="preserve"> թ.</w:t>
            </w:r>
          </w:p>
        </w:tc>
      </w:tr>
      <w:tr w:rsidR="005F26FB" w:rsidRPr="007C27F8" w14:paraId="72BEA5BF" w14:textId="77777777" w:rsidTr="000822F4">
        <w:trPr>
          <w:trHeight w:val="350"/>
          <w:tblCellSpacing w:w="0" w:type="dxa"/>
          <w:jc w:val="center"/>
        </w:trPr>
        <w:tc>
          <w:tcPr>
            <w:tcW w:w="7615" w:type="dxa"/>
            <w:vMerge/>
            <w:tcBorders>
              <w:left w:val="single" w:sz="4" w:space="0" w:color="auto"/>
              <w:right w:val="single" w:sz="4" w:space="0" w:color="auto"/>
            </w:tcBorders>
            <w:shd w:val="clear" w:color="auto" w:fill="AEAAAA" w:themeFill="background2" w:themeFillShade="BF"/>
          </w:tcPr>
          <w:p w14:paraId="677FA9DE" w14:textId="77777777" w:rsidR="005F26FB" w:rsidRPr="007C27F8" w:rsidRDefault="005F26FB" w:rsidP="005F26FB">
            <w:pPr>
              <w:pStyle w:val="NormalWeb"/>
              <w:shd w:val="clear" w:color="auto" w:fill="FFFFFF"/>
              <w:spacing w:before="0" w:beforeAutospacing="0" w:after="0" w:afterAutospacing="0" w:line="360" w:lineRule="auto"/>
              <w:ind w:right="165" w:firstLine="375"/>
              <w:jc w:val="both"/>
              <w:rPr>
                <w:rFonts w:ascii="GHEA Grapalat" w:hAnsi="GHEA Grapalat" w:cs="Sylfaen"/>
                <w:b/>
                <w:bCs/>
                <w:lang w:val="hy-AM"/>
              </w:rPr>
            </w:pPr>
          </w:p>
        </w:tc>
        <w:tc>
          <w:tcPr>
            <w:tcW w:w="75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A4A79B" w14:textId="2280BD02" w:rsidR="005F26FB" w:rsidRPr="007C27F8" w:rsidRDefault="005F26FB" w:rsidP="005F26FB">
            <w:pPr>
              <w:spacing w:line="360" w:lineRule="auto"/>
              <w:ind w:right="168" w:firstLine="375"/>
              <w:jc w:val="center"/>
              <w:rPr>
                <w:rFonts w:ascii="GHEA Grapalat" w:eastAsia="Times New Roman" w:hAnsi="GHEA Grapalat"/>
                <w:b/>
                <w:bCs/>
                <w:color w:val="000000"/>
                <w:sz w:val="24"/>
                <w:szCs w:val="24"/>
                <w:lang w:val="hy-AM"/>
              </w:rPr>
            </w:pPr>
            <w:r w:rsidRPr="007C27F8">
              <w:rPr>
                <w:rFonts w:ascii="GHEA Grapalat" w:eastAsia="Times New Roman" w:hAnsi="GHEA Grapalat"/>
                <w:b/>
                <w:bCs/>
                <w:color w:val="000000"/>
                <w:sz w:val="24"/>
                <w:szCs w:val="24"/>
                <w:lang w:val="hy-AM"/>
              </w:rPr>
              <w:t xml:space="preserve">N </w:t>
            </w:r>
            <w:r w:rsidRPr="002E5818">
              <w:rPr>
                <w:rFonts w:ascii="GHEA Grapalat" w:eastAsia="Times New Roman" w:hAnsi="GHEA Grapalat"/>
                <w:b/>
                <w:bCs/>
                <w:color w:val="000000"/>
                <w:sz w:val="24"/>
                <w:szCs w:val="24"/>
              </w:rPr>
              <w:t>ԱԱ/11/43089-2025</w:t>
            </w:r>
          </w:p>
        </w:tc>
      </w:tr>
      <w:tr w:rsidR="005F26FB" w:rsidRPr="007C27F8" w14:paraId="4108833F" w14:textId="77777777" w:rsidTr="000822F4">
        <w:trPr>
          <w:trHeight w:val="350"/>
          <w:tblCellSpacing w:w="0" w:type="dxa"/>
          <w:jc w:val="center"/>
        </w:trPr>
        <w:tc>
          <w:tcPr>
            <w:tcW w:w="7615" w:type="dxa"/>
            <w:tcBorders>
              <w:left w:val="single" w:sz="4" w:space="0" w:color="auto"/>
              <w:right w:val="single" w:sz="4" w:space="0" w:color="auto"/>
            </w:tcBorders>
          </w:tcPr>
          <w:p w14:paraId="6A9C5F6A" w14:textId="0C5C24F7" w:rsidR="005F26FB" w:rsidRPr="007C27F8" w:rsidRDefault="005F26FB" w:rsidP="005F26FB">
            <w:pPr>
              <w:spacing w:line="360" w:lineRule="auto"/>
              <w:ind w:left="75" w:right="120" w:firstLine="300"/>
              <w:jc w:val="both"/>
              <w:rPr>
                <w:rFonts w:ascii="GHEA Grapalat" w:hAnsi="GHEA Grapalat" w:cs="Sylfaen"/>
                <w:bCs/>
                <w:color w:val="000000"/>
                <w:sz w:val="24"/>
                <w:szCs w:val="24"/>
                <w:lang w:val="hy-AM"/>
              </w:rPr>
            </w:pPr>
            <w:bookmarkStart w:id="2" w:name="_Hlk216358320"/>
            <w:bookmarkEnd w:id="1"/>
            <w:r>
              <w:rPr>
                <w:rFonts w:ascii="GHEA Grapalat" w:hAnsi="GHEA Grapalat" w:cs="Sylfaen"/>
                <w:bCs/>
                <w:color w:val="000000"/>
                <w:sz w:val="24"/>
                <w:szCs w:val="24"/>
                <w:lang w:val="hy-AM"/>
              </w:rPr>
              <w:t>Ա</w:t>
            </w:r>
            <w:r w:rsidRPr="007C27F8">
              <w:rPr>
                <w:rFonts w:ascii="GHEA Grapalat" w:hAnsi="GHEA Grapalat" w:cs="Sylfaen"/>
                <w:bCs/>
                <w:color w:val="000000"/>
                <w:sz w:val="24"/>
                <w:szCs w:val="24"/>
                <w:lang w:val="hy-AM"/>
              </w:rPr>
              <w:t>ռաջարկություններ և դիտողություններ չկան։</w:t>
            </w:r>
          </w:p>
        </w:tc>
        <w:tc>
          <w:tcPr>
            <w:tcW w:w="7520" w:type="dxa"/>
            <w:tcBorders>
              <w:top w:val="single" w:sz="4" w:space="0" w:color="auto"/>
              <w:left w:val="single" w:sz="4" w:space="0" w:color="auto"/>
              <w:bottom w:val="single" w:sz="4" w:space="0" w:color="auto"/>
              <w:right w:val="single" w:sz="4" w:space="0" w:color="auto"/>
            </w:tcBorders>
          </w:tcPr>
          <w:p w14:paraId="0C0543D9" w14:textId="6962E531" w:rsidR="005F26FB" w:rsidRPr="00A178D1" w:rsidRDefault="005F26FB" w:rsidP="005F26FB">
            <w:pPr>
              <w:pStyle w:val="NormalWeb"/>
              <w:spacing w:line="360" w:lineRule="auto"/>
              <w:ind w:firstLine="375"/>
              <w:jc w:val="center"/>
              <w:rPr>
                <w:rFonts w:ascii="GHEA Grapalat" w:hAnsi="GHEA Grapalat"/>
                <w:b/>
                <w:bCs/>
                <w:color w:val="000000"/>
              </w:rPr>
            </w:pPr>
          </w:p>
        </w:tc>
      </w:tr>
      <w:bookmarkEnd w:id="2"/>
    </w:tbl>
    <w:p w14:paraId="316D984D" w14:textId="77777777" w:rsidR="00AF44C6" w:rsidRPr="007C27F8" w:rsidRDefault="00AF44C6" w:rsidP="00EB329D">
      <w:pPr>
        <w:spacing w:line="360" w:lineRule="auto"/>
        <w:ind w:right="-122"/>
        <w:jc w:val="both"/>
        <w:rPr>
          <w:rFonts w:ascii="GHEA Grapalat" w:hAnsi="GHEA Grapalat" w:cs="Sylfaen"/>
          <w:color w:val="000000" w:themeColor="text1"/>
          <w:sz w:val="24"/>
          <w:szCs w:val="24"/>
          <w:lang w:val="hy-AM"/>
        </w:rPr>
      </w:pPr>
    </w:p>
    <w:sectPr w:rsidR="00AF44C6" w:rsidRPr="007C27F8" w:rsidSect="00AE2818">
      <w:pgSz w:w="15840" w:h="12240" w:orient="landscape"/>
      <w:pgMar w:top="2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D135" w14:textId="77777777" w:rsidR="00F27478" w:rsidRDefault="00F27478" w:rsidP="00587ADD">
      <w:r>
        <w:separator/>
      </w:r>
    </w:p>
  </w:endnote>
  <w:endnote w:type="continuationSeparator" w:id="0">
    <w:p w14:paraId="441B2887" w14:textId="77777777" w:rsidR="00F27478" w:rsidRDefault="00F27478" w:rsidP="0058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A8837" w14:textId="77777777" w:rsidR="00F27478" w:rsidRDefault="00F27478" w:rsidP="00587ADD">
      <w:r>
        <w:separator/>
      </w:r>
    </w:p>
  </w:footnote>
  <w:footnote w:type="continuationSeparator" w:id="0">
    <w:p w14:paraId="1AA30C68" w14:textId="77777777" w:rsidR="00F27478" w:rsidRDefault="00F27478" w:rsidP="0058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198"/>
    <w:multiLevelType w:val="hybridMultilevel"/>
    <w:tmpl w:val="FC20EB7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DB42F0"/>
    <w:multiLevelType w:val="hybridMultilevel"/>
    <w:tmpl w:val="76CA8F0A"/>
    <w:lvl w:ilvl="0" w:tplc="FFFFFFFF">
      <w:start w:val="1"/>
      <w:numFmt w:val="decimal"/>
      <w:lvlText w:val="%1."/>
      <w:lvlJc w:val="left"/>
      <w:pPr>
        <w:ind w:left="1095" w:hanging="360"/>
      </w:pPr>
      <w:rPr>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80602D0"/>
    <w:multiLevelType w:val="multilevel"/>
    <w:tmpl w:val="ADAC5340"/>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A25B47"/>
    <w:multiLevelType w:val="hybridMultilevel"/>
    <w:tmpl w:val="6E44B00E"/>
    <w:lvl w:ilvl="0" w:tplc="6FDCD178">
      <w:start w:val="1"/>
      <w:numFmt w:val="decimal"/>
      <w:lvlText w:val="%1."/>
      <w:lvlJc w:val="left"/>
      <w:pPr>
        <w:ind w:left="360" w:hanging="360"/>
      </w:pPr>
      <w:rPr>
        <w:b w:val="0"/>
        <w:bCs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87F30"/>
    <w:multiLevelType w:val="hybridMultilevel"/>
    <w:tmpl w:val="3998DD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4B6493"/>
    <w:multiLevelType w:val="hybridMultilevel"/>
    <w:tmpl w:val="6322A484"/>
    <w:lvl w:ilvl="0" w:tplc="3438B7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D24"/>
    <w:multiLevelType w:val="hybridMultilevel"/>
    <w:tmpl w:val="E528BEB2"/>
    <w:lvl w:ilvl="0" w:tplc="A6B2A02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685"/>
    <w:multiLevelType w:val="hybridMultilevel"/>
    <w:tmpl w:val="F6C6B5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424209"/>
    <w:multiLevelType w:val="hybridMultilevel"/>
    <w:tmpl w:val="DA8E02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692B7F"/>
    <w:multiLevelType w:val="hybridMultilevel"/>
    <w:tmpl w:val="D09A2DA6"/>
    <w:lvl w:ilvl="0" w:tplc="FFFFFFFF">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D78"/>
    <w:multiLevelType w:val="hybridMultilevel"/>
    <w:tmpl w:val="F6C6B5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F87751"/>
    <w:multiLevelType w:val="hybridMultilevel"/>
    <w:tmpl w:val="7772CF30"/>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7C5552"/>
    <w:multiLevelType w:val="hybridMultilevel"/>
    <w:tmpl w:val="817E1F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90568C"/>
    <w:multiLevelType w:val="hybridMultilevel"/>
    <w:tmpl w:val="A9C20900"/>
    <w:lvl w:ilvl="0" w:tplc="72B0488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6236F"/>
    <w:multiLevelType w:val="hybridMultilevel"/>
    <w:tmpl w:val="3432EBE2"/>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60970"/>
    <w:multiLevelType w:val="hybridMultilevel"/>
    <w:tmpl w:val="0E06430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4B913BDE"/>
    <w:multiLevelType w:val="hybridMultilevel"/>
    <w:tmpl w:val="FEE067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DD475BF"/>
    <w:multiLevelType w:val="hybridMultilevel"/>
    <w:tmpl w:val="291EAA9E"/>
    <w:lvl w:ilvl="0" w:tplc="A6B2A02C">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26D81"/>
    <w:multiLevelType w:val="hybridMultilevel"/>
    <w:tmpl w:val="5CE8A8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530"/>
    <w:multiLevelType w:val="hybridMultilevel"/>
    <w:tmpl w:val="F6C6B5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FE6DF9"/>
    <w:multiLevelType w:val="hybridMultilevel"/>
    <w:tmpl w:val="7108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4122C"/>
    <w:multiLevelType w:val="hybridMultilevel"/>
    <w:tmpl w:val="3AE83920"/>
    <w:lvl w:ilvl="0" w:tplc="3892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7147D7"/>
    <w:multiLevelType w:val="hybridMultilevel"/>
    <w:tmpl w:val="A02A092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C5B3812"/>
    <w:multiLevelType w:val="hybridMultilevel"/>
    <w:tmpl w:val="72A0D6E2"/>
    <w:lvl w:ilvl="0" w:tplc="A6FC8C80">
      <w:start w:val="2"/>
      <w:numFmt w:val="bullet"/>
      <w:lvlText w:val="-"/>
      <w:lvlJc w:val="left"/>
      <w:pPr>
        <w:ind w:left="1069" w:hanging="360"/>
      </w:pPr>
      <w:rPr>
        <w:rFonts w:ascii="GHEA Grapalat" w:eastAsiaTheme="minorHAnsi" w:hAnsi="GHEA Grapala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DFA62F7"/>
    <w:multiLevelType w:val="hybridMultilevel"/>
    <w:tmpl w:val="F6C6B5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2142BB3"/>
    <w:multiLevelType w:val="hybridMultilevel"/>
    <w:tmpl w:val="766C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2143D"/>
    <w:multiLevelType w:val="hybridMultilevel"/>
    <w:tmpl w:val="133C58B2"/>
    <w:lvl w:ilvl="0" w:tplc="FFFFFFF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782790"/>
    <w:multiLevelType w:val="hybridMultilevel"/>
    <w:tmpl w:val="F6C6B5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E927628"/>
    <w:multiLevelType w:val="multilevel"/>
    <w:tmpl w:val="6FC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2"/>
  </w:num>
  <w:num w:numId="4">
    <w:abstractNumId w:val="12"/>
  </w:num>
  <w:num w:numId="5">
    <w:abstractNumId w:val="21"/>
  </w:num>
  <w:num w:numId="6">
    <w:abstractNumId w:val="4"/>
  </w:num>
  <w:num w:numId="7">
    <w:abstractNumId w:val="3"/>
  </w:num>
  <w:num w:numId="8">
    <w:abstractNumId w:val="8"/>
  </w:num>
  <w:num w:numId="9">
    <w:abstractNumId w:val="19"/>
  </w:num>
  <w:num w:numId="10">
    <w:abstractNumId w:val="10"/>
  </w:num>
  <w:num w:numId="11">
    <w:abstractNumId w:val="7"/>
  </w:num>
  <w:num w:numId="12">
    <w:abstractNumId w:val="24"/>
  </w:num>
  <w:num w:numId="13">
    <w:abstractNumId w:val="11"/>
  </w:num>
  <w:num w:numId="14">
    <w:abstractNumId w:val="27"/>
  </w:num>
  <w:num w:numId="15">
    <w:abstractNumId w:val="18"/>
  </w:num>
  <w:num w:numId="16">
    <w:abstractNumId w:val="15"/>
  </w:num>
  <w:num w:numId="17">
    <w:abstractNumId w:val="28"/>
  </w:num>
  <w:num w:numId="18">
    <w:abstractNumId w:val="17"/>
  </w:num>
  <w:num w:numId="19">
    <w:abstractNumId w:val="6"/>
  </w:num>
  <w:num w:numId="20">
    <w:abstractNumId w:val="25"/>
  </w:num>
  <w:num w:numId="21">
    <w:abstractNumId w:val="20"/>
  </w:num>
  <w:num w:numId="22">
    <w:abstractNumId w:val="0"/>
  </w:num>
  <w:num w:numId="23">
    <w:abstractNumId w:val="9"/>
  </w:num>
  <w:num w:numId="24">
    <w:abstractNumId w:val="16"/>
  </w:num>
  <w:num w:numId="25">
    <w:abstractNumId w:val="22"/>
  </w:num>
  <w:num w:numId="26">
    <w:abstractNumId w:val="23"/>
  </w:num>
  <w:num w:numId="27">
    <w:abstractNumId w:val="1"/>
  </w:num>
  <w:num w:numId="28">
    <w:abstractNumId w:val="14"/>
  </w:num>
  <w:num w:numId="29">
    <w:abstractNumId w:val="26"/>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CA"/>
    <w:rsid w:val="0000079F"/>
    <w:rsid w:val="0000261E"/>
    <w:rsid w:val="000045C9"/>
    <w:rsid w:val="00005704"/>
    <w:rsid w:val="00005C8C"/>
    <w:rsid w:val="0000661F"/>
    <w:rsid w:val="0001511D"/>
    <w:rsid w:val="0001610A"/>
    <w:rsid w:val="000172A1"/>
    <w:rsid w:val="000172DF"/>
    <w:rsid w:val="000200A0"/>
    <w:rsid w:val="00020440"/>
    <w:rsid w:val="000230FB"/>
    <w:rsid w:val="00023D68"/>
    <w:rsid w:val="000264FE"/>
    <w:rsid w:val="00026E66"/>
    <w:rsid w:val="000376B3"/>
    <w:rsid w:val="00040E8C"/>
    <w:rsid w:val="00042ABA"/>
    <w:rsid w:val="0004409E"/>
    <w:rsid w:val="000517B0"/>
    <w:rsid w:val="0005185F"/>
    <w:rsid w:val="00051F51"/>
    <w:rsid w:val="00052B19"/>
    <w:rsid w:val="000540AF"/>
    <w:rsid w:val="00060166"/>
    <w:rsid w:val="0006271C"/>
    <w:rsid w:val="00065B6A"/>
    <w:rsid w:val="00071388"/>
    <w:rsid w:val="00072FE4"/>
    <w:rsid w:val="00074B54"/>
    <w:rsid w:val="000757BE"/>
    <w:rsid w:val="00075A2A"/>
    <w:rsid w:val="00076B27"/>
    <w:rsid w:val="000774D3"/>
    <w:rsid w:val="00080AFE"/>
    <w:rsid w:val="000822F4"/>
    <w:rsid w:val="000827CC"/>
    <w:rsid w:val="00082ED6"/>
    <w:rsid w:val="000837A3"/>
    <w:rsid w:val="000873E3"/>
    <w:rsid w:val="00091EC1"/>
    <w:rsid w:val="0009443C"/>
    <w:rsid w:val="000A2082"/>
    <w:rsid w:val="000A3972"/>
    <w:rsid w:val="000B2E4C"/>
    <w:rsid w:val="000B38D1"/>
    <w:rsid w:val="000B3F56"/>
    <w:rsid w:val="000B549E"/>
    <w:rsid w:val="000C2601"/>
    <w:rsid w:val="000C30BB"/>
    <w:rsid w:val="000C477C"/>
    <w:rsid w:val="000C4B91"/>
    <w:rsid w:val="000C4F24"/>
    <w:rsid w:val="000C5FCC"/>
    <w:rsid w:val="000D0C16"/>
    <w:rsid w:val="000D596D"/>
    <w:rsid w:val="000D776A"/>
    <w:rsid w:val="000E61A9"/>
    <w:rsid w:val="000F0A48"/>
    <w:rsid w:val="000F34AA"/>
    <w:rsid w:val="000F467D"/>
    <w:rsid w:val="000F468A"/>
    <w:rsid w:val="000F4A01"/>
    <w:rsid w:val="000F4C8A"/>
    <w:rsid w:val="000F5C31"/>
    <w:rsid w:val="000F614C"/>
    <w:rsid w:val="000F7038"/>
    <w:rsid w:val="000F7DD9"/>
    <w:rsid w:val="00100DD6"/>
    <w:rsid w:val="001052C3"/>
    <w:rsid w:val="00105E99"/>
    <w:rsid w:val="00105F98"/>
    <w:rsid w:val="00106D4E"/>
    <w:rsid w:val="00106F9D"/>
    <w:rsid w:val="00114AE2"/>
    <w:rsid w:val="001159FC"/>
    <w:rsid w:val="00115C65"/>
    <w:rsid w:val="00115DBD"/>
    <w:rsid w:val="00121CCC"/>
    <w:rsid w:val="001229B5"/>
    <w:rsid w:val="0012524C"/>
    <w:rsid w:val="001259FF"/>
    <w:rsid w:val="00132885"/>
    <w:rsid w:val="00135258"/>
    <w:rsid w:val="00141353"/>
    <w:rsid w:val="00144BC5"/>
    <w:rsid w:val="001453B0"/>
    <w:rsid w:val="001457A4"/>
    <w:rsid w:val="00146A11"/>
    <w:rsid w:val="00151B5F"/>
    <w:rsid w:val="0015220A"/>
    <w:rsid w:val="0015301D"/>
    <w:rsid w:val="001535A1"/>
    <w:rsid w:val="00153869"/>
    <w:rsid w:val="001567AF"/>
    <w:rsid w:val="0016468E"/>
    <w:rsid w:val="00166523"/>
    <w:rsid w:val="00166E57"/>
    <w:rsid w:val="00167848"/>
    <w:rsid w:val="001732EB"/>
    <w:rsid w:val="00174648"/>
    <w:rsid w:val="00174ADB"/>
    <w:rsid w:val="00175A91"/>
    <w:rsid w:val="00176DD1"/>
    <w:rsid w:val="00177410"/>
    <w:rsid w:val="001776E9"/>
    <w:rsid w:val="00180190"/>
    <w:rsid w:val="001821F3"/>
    <w:rsid w:val="001836E4"/>
    <w:rsid w:val="0018407D"/>
    <w:rsid w:val="00190A9B"/>
    <w:rsid w:val="001924A1"/>
    <w:rsid w:val="00193A4B"/>
    <w:rsid w:val="001946DC"/>
    <w:rsid w:val="00194D1C"/>
    <w:rsid w:val="001955B6"/>
    <w:rsid w:val="001958C6"/>
    <w:rsid w:val="001A01FB"/>
    <w:rsid w:val="001A2100"/>
    <w:rsid w:val="001A4AA8"/>
    <w:rsid w:val="001A550E"/>
    <w:rsid w:val="001A685A"/>
    <w:rsid w:val="001A73E6"/>
    <w:rsid w:val="001B0F38"/>
    <w:rsid w:val="001B4E4F"/>
    <w:rsid w:val="001B71FA"/>
    <w:rsid w:val="001C535D"/>
    <w:rsid w:val="001C5758"/>
    <w:rsid w:val="001D527A"/>
    <w:rsid w:val="001D7747"/>
    <w:rsid w:val="001E093D"/>
    <w:rsid w:val="001E3DA1"/>
    <w:rsid w:val="001E445C"/>
    <w:rsid w:val="001E7E88"/>
    <w:rsid w:val="001F0FF6"/>
    <w:rsid w:val="001F1EFA"/>
    <w:rsid w:val="001F542D"/>
    <w:rsid w:val="00213427"/>
    <w:rsid w:val="00214637"/>
    <w:rsid w:val="0021578A"/>
    <w:rsid w:val="00216856"/>
    <w:rsid w:val="002204A5"/>
    <w:rsid w:val="002225AC"/>
    <w:rsid w:val="0022731B"/>
    <w:rsid w:val="00230358"/>
    <w:rsid w:val="00230D27"/>
    <w:rsid w:val="002310D0"/>
    <w:rsid w:val="002310E1"/>
    <w:rsid w:val="0023140C"/>
    <w:rsid w:val="002415FC"/>
    <w:rsid w:val="00243205"/>
    <w:rsid w:val="00245C50"/>
    <w:rsid w:val="00250835"/>
    <w:rsid w:val="00251BF2"/>
    <w:rsid w:val="002528EF"/>
    <w:rsid w:val="00257092"/>
    <w:rsid w:val="00262803"/>
    <w:rsid w:val="002665E5"/>
    <w:rsid w:val="00273220"/>
    <w:rsid w:val="002738C2"/>
    <w:rsid w:val="002760FC"/>
    <w:rsid w:val="002776A2"/>
    <w:rsid w:val="002813C0"/>
    <w:rsid w:val="002837D2"/>
    <w:rsid w:val="00283803"/>
    <w:rsid w:val="00284A4C"/>
    <w:rsid w:val="00285CE7"/>
    <w:rsid w:val="00292EA5"/>
    <w:rsid w:val="00293D37"/>
    <w:rsid w:val="00295A87"/>
    <w:rsid w:val="002A3872"/>
    <w:rsid w:val="002A3AFC"/>
    <w:rsid w:val="002B1FAC"/>
    <w:rsid w:val="002B2000"/>
    <w:rsid w:val="002B4AC3"/>
    <w:rsid w:val="002B521A"/>
    <w:rsid w:val="002B61EC"/>
    <w:rsid w:val="002B6325"/>
    <w:rsid w:val="002B6978"/>
    <w:rsid w:val="002C5764"/>
    <w:rsid w:val="002C79DB"/>
    <w:rsid w:val="002C7AD6"/>
    <w:rsid w:val="002C7ED6"/>
    <w:rsid w:val="002D3143"/>
    <w:rsid w:val="002D45F4"/>
    <w:rsid w:val="002D7238"/>
    <w:rsid w:val="002E0F6C"/>
    <w:rsid w:val="002E1ECA"/>
    <w:rsid w:val="002E3384"/>
    <w:rsid w:val="002E3AA4"/>
    <w:rsid w:val="002E5818"/>
    <w:rsid w:val="002E634A"/>
    <w:rsid w:val="002F0E21"/>
    <w:rsid w:val="002F311D"/>
    <w:rsid w:val="002F434A"/>
    <w:rsid w:val="002F524F"/>
    <w:rsid w:val="002F5669"/>
    <w:rsid w:val="00301500"/>
    <w:rsid w:val="00302634"/>
    <w:rsid w:val="00302F08"/>
    <w:rsid w:val="00303302"/>
    <w:rsid w:val="00304877"/>
    <w:rsid w:val="0030564D"/>
    <w:rsid w:val="00307F68"/>
    <w:rsid w:val="00313FB3"/>
    <w:rsid w:val="00314621"/>
    <w:rsid w:val="00322966"/>
    <w:rsid w:val="003307F9"/>
    <w:rsid w:val="00332E58"/>
    <w:rsid w:val="00333DEF"/>
    <w:rsid w:val="00335B0E"/>
    <w:rsid w:val="003376D1"/>
    <w:rsid w:val="0034069D"/>
    <w:rsid w:val="003434E8"/>
    <w:rsid w:val="00343A8C"/>
    <w:rsid w:val="00347879"/>
    <w:rsid w:val="003500C9"/>
    <w:rsid w:val="00350737"/>
    <w:rsid w:val="00350B12"/>
    <w:rsid w:val="003518A6"/>
    <w:rsid w:val="00354A9F"/>
    <w:rsid w:val="00360334"/>
    <w:rsid w:val="00362938"/>
    <w:rsid w:val="00362C49"/>
    <w:rsid w:val="00367FA9"/>
    <w:rsid w:val="00370722"/>
    <w:rsid w:val="00373258"/>
    <w:rsid w:val="00381D6C"/>
    <w:rsid w:val="00382168"/>
    <w:rsid w:val="0038229A"/>
    <w:rsid w:val="00382E6A"/>
    <w:rsid w:val="00382EC0"/>
    <w:rsid w:val="00387CF0"/>
    <w:rsid w:val="00392F0C"/>
    <w:rsid w:val="00395238"/>
    <w:rsid w:val="003A29BD"/>
    <w:rsid w:val="003A3885"/>
    <w:rsid w:val="003A61DF"/>
    <w:rsid w:val="003B0E82"/>
    <w:rsid w:val="003B330B"/>
    <w:rsid w:val="003C0458"/>
    <w:rsid w:val="003C1885"/>
    <w:rsid w:val="003C2FBD"/>
    <w:rsid w:val="003C3D20"/>
    <w:rsid w:val="003C4AC4"/>
    <w:rsid w:val="003C4C55"/>
    <w:rsid w:val="003C7EA6"/>
    <w:rsid w:val="003D3AE1"/>
    <w:rsid w:val="003D5FB1"/>
    <w:rsid w:val="003E184A"/>
    <w:rsid w:val="003E53F2"/>
    <w:rsid w:val="003E5D18"/>
    <w:rsid w:val="003F0BB7"/>
    <w:rsid w:val="003F26E8"/>
    <w:rsid w:val="003F5641"/>
    <w:rsid w:val="003F6B72"/>
    <w:rsid w:val="003F70D9"/>
    <w:rsid w:val="004014EC"/>
    <w:rsid w:val="004020CD"/>
    <w:rsid w:val="0040680D"/>
    <w:rsid w:val="00407A58"/>
    <w:rsid w:val="00407A88"/>
    <w:rsid w:val="00410862"/>
    <w:rsid w:val="00414E22"/>
    <w:rsid w:val="00416781"/>
    <w:rsid w:val="00420C98"/>
    <w:rsid w:val="004224CA"/>
    <w:rsid w:val="00427E7C"/>
    <w:rsid w:val="004313F1"/>
    <w:rsid w:val="0043231B"/>
    <w:rsid w:val="00434B05"/>
    <w:rsid w:val="004359A9"/>
    <w:rsid w:val="00440AB3"/>
    <w:rsid w:val="00445816"/>
    <w:rsid w:val="004462A0"/>
    <w:rsid w:val="00453BBF"/>
    <w:rsid w:val="004544FC"/>
    <w:rsid w:val="00454800"/>
    <w:rsid w:val="0045596B"/>
    <w:rsid w:val="00455ADD"/>
    <w:rsid w:val="00456EAF"/>
    <w:rsid w:val="00456FC5"/>
    <w:rsid w:val="00457257"/>
    <w:rsid w:val="00461996"/>
    <w:rsid w:val="00465F5B"/>
    <w:rsid w:val="00467605"/>
    <w:rsid w:val="00484FBB"/>
    <w:rsid w:val="00486DAE"/>
    <w:rsid w:val="004871C2"/>
    <w:rsid w:val="00495344"/>
    <w:rsid w:val="00497217"/>
    <w:rsid w:val="004A0219"/>
    <w:rsid w:val="004A16F9"/>
    <w:rsid w:val="004A2442"/>
    <w:rsid w:val="004A27BC"/>
    <w:rsid w:val="004A3124"/>
    <w:rsid w:val="004A324A"/>
    <w:rsid w:val="004A5AD9"/>
    <w:rsid w:val="004A5FCD"/>
    <w:rsid w:val="004A6CB2"/>
    <w:rsid w:val="004A7609"/>
    <w:rsid w:val="004A773D"/>
    <w:rsid w:val="004B20BA"/>
    <w:rsid w:val="004B28DB"/>
    <w:rsid w:val="004B4850"/>
    <w:rsid w:val="004B53CC"/>
    <w:rsid w:val="004B7973"/>
    <w:rsid w:val="004C032D"/>
    <w:rsid w:val="004C2FEF"/>
    <w:rsid w:val="004C4668"/>
    <w:rsid w:val="004C4D19"/>
    <w:rsid w:val="004C5626"/>
    <w:rsid w:val="004C58F1"/>
    <w:rsid w:val="004D1698"/>
    <w:rsid w:val="004D1DAF"/>
    <w:rsid w:val="004D22C8"/>
    <w:rsid w:val="004D4135"/>
    <w:rsid w:val="004D5F40"/>
    <w:rsid w:val="004E0E4B"/>
    <w:rsid w:val="004E24B0"/>
    <w:rsid w:val="004E2ED4"/>
    <w:rsid w:val="004E401A"/>
    <w:rsid w:val="004E78FE"/>
    <w:rsid w:val="004F374B"/>
    <w:rsid w:val="004F3DFD"/>
    <w:rsid w:val="004F6D1F"/>
    <w:rsid w:val="00500F17"/>
    <w:rsid w:val="0050154F"/>
    <w:rsid w:val="00502543"/>
    <w:rsid w:val="005039D8"/>
    <w:rsid w:val="00504A76"/>
    <w:rsid w:val="005071D4"/>
    <w:rsid w:val="00510BBB"/>
    <w:rsid w:val="0051172F"/>
    <w:rsid w:val="00514863"/>
    <w:rsid w:val="00514E71"/>
    <w:rsid w:val="0052349D"/>
    <w:rsid w:val="00523950"/>
    <w:rsid w:val="005243B4"/>
    <w:rsid w:val="005346C6"/>
    <w:rsid w:val="00535129"/>
    <w:rsid w:val="00536982"/>
    <w:rsid w:val="0054281C"/>
    <w:rsid w:val="00543679"/>
    <w:rsid w:val="00547D10"/>
    <w:rsid w:val="00547EDD"/>
    <w:rsid w:val="00547EE5"/>
    <w:rsid w:val="00554303"/>
    <w:rsid w:val="00561EC6"/>
    <w:rsid w:val="005649A6"/>
    <w:rsid w:val="00565FC3"/>
    <w:rsid w:val="00567C46"/>
    <w:rsid w:val="00571016"/>
    <w:rsid w:val="0057782A"/>
    <w:rsid w:val="005822CC"/>
    <w:rsid w:val="00583EFA"/>
    <w:rsid w:val="00585344"/>
    <w:rsid w:val="00587ADD"/>
    <w:rsid w:val="005938BE"/>
    <w:rsid w:val="0059596A"/>
    <w:rsid w:val="005960E9"/>
    <w:rsid w:val="00597BC9"/>
    <w:rsid w:val="00597DC2"/>
    <w:rsid w:val="005A0A43"/>
    <w:rsid w:val="005A130B"/>
    <w:rsid w:val="005A2566"/>
    <w:rsid w:val="005A5188"/>
    <w:rsid w:val="005A553E"/>
    <w:rsid w:val="005B03DB"/>
    <w:rsid w:val="005B0680"/>
    <w:rsid w:val="005B1411"/>
    <w:rsid w:val="005B1A39"/>
    <w:rsid w:val="005B3FD6"/>
    <w:rsid w:val="005B74F4"/>
    <w:rsid w:val="005B7AA9"/>
    <w:rsid w:val="005C144E"/>
    <w:rsid w:val="005C2258"/>
    <w:rsid w:val="005C25FA"/>
    <w:rsid w:val="005C2A55"/>
    <w:rsid w:val="005C5EC6"/>
    <w:rsid w:val="005C6967"/>
    <w:rsid w:val="005C788C"/>
    <w:rsid w:val="005D0BE8"/>
    <w:rsid w:val="005D3352"/>
    <w:rsid w:val="005D39BE"/>
    <w:rsid w:val="005D4B21"/>
    <w:rsid w:val="005D4C79"/>
    <w:rsid w:val="005D638B"/>
    <w:rsid w:val="005D788F"/>
    <w:rsid w:val="005E64E3"/>
    <w:rsid w:val="005E6C37"/>
    <w:rsid w:val="005E6C9E"/>
    <w:rsid w:val="005F2252"/>
    <w:rsid w:val="005F26FB"/>
    <w:rsid w:val="005F33C6"/>
    <w:rsid w:val="00601178"/>
    <w:rsid w:val="006037F6"/>
    <w:rsid w:val="00605C92"/>
    <w:rsid w:val="0060788D"/>
    <w:rsid w:val="00607C68"/>
    <w:rsid w:val="00610976"/>
    <w:rsid w:val="0061173F"/>
    <w:rsid w:val="00612287"/>
    <w:rsid w:val="00612546"/>
    <w:rsid w:val="00613A12"/>
    <w:rsid w:val="00614B2B"/>
    <w:rsid w:val="00614EF8"/>
    <w:rsid w:val="0062013B"/>
    <w:rsid w:val="0062190D"/>
    <w:rsid w:val="006239FE"/>
    <w:rsid w:val="00623E3E"/>
    <w:rsid w:val="006269DC"/>
    <w:rsid w:val="0063112F"/>
    <w:rsid w:val="00634ED9"/>
    <w:rsid w:val="00635267"/>
    <w:rsid w:val="0063652F"/>
    <w:rsid w:val="00640487"/>
    <w:rsid w:val="0064225E"/>
    <w:rsid w:val="006519CB"/>
    <w:rsid w:val="00661D66"/>
    <w:rsid w:val="00663A7C"/>
    <w:rsid w:val="006641C5"/>
    <w:rsid w:val="006647A5"/>
    <w:rsid w:val="00666B91"/>
    <w:rsid w:val="00667579"/>
    <w:rsid w:val="0067138A"/>
    <w:rsid w:val="006807AA"/>
    <w:rsid w:val="006834E2"/>
    <w:rsid w:val="0069175D"/>
    <w:rsid w:val="00696C28"/>
    <w:rsid w:val="006A3663"/>
    <w:rsid w:val="006A4CCC"/>
    <w:rsid w:val="006A5D58"/>
    <w:rsid w:val="006B0DDC"/>
    <w:rsid w:val="006B1AFB"/>
    <w:rsid w:val="006B2648"/>
    <w:rsid w:val="006B4F6F"/>
    <w:rsid w:val="006B4FB3"/>
    <w:rsid w:val="006B58A6"/>
    <w:rsid w:val="006B5AD2"/>
    <w:rsid w:val="006C2B69"/>
    <w:rsid w:val="006C5B66"/>
    <w:rsid w:val="006C657B"/>
    <w:rsid w:val="006D378F"/>
    <w:rsid w:val="006D3BAE"/>
    <w:rsid w:val="006D49BB"/>
    <w:rsid w:val="006D4CD2"/>
    <w:rsid w:val="006D734D"/>
    <w:rsid w:val="006D739F"/>
    <w:rsid w:val="006E04DA"/>
    <w:rsid w:val="006E0A19"/>
    <w:rsid w:val="006E437D"/>
    <w:rsid w:val="006E7618"/>
    <w:rsid w:val="006F6B0A"/>
    <w:rsid w:val="007058DA"/>
    <w:rsid w:val="00707068"/>
    <w:rsid w:val="00707B3E"/>
    <w:rsid w:val="0071010F"/>
    <w:rsid w:val="00710CBC"/>
    <w:rsid w:val="00711857"/>
    <w:rsid w:val="007156DC"/>
    <w:rsid w:val="00715C99"/>
    <w:rsid w:val="00717322"/>
    <w:rsid w:val="007201E7"/>
    <w:rsid w:val="00723AE6"/>
    <w:rsid w:val="007262BB"/>
    <w:rsid w:val="007317CD"/>
    <w:rsid w:val="00731B13"/>
    <w:rsid w:val="00733BBD"/>
    <w:rsid w:val="00733DEC"/>
    <w:rsid w:val="0073450E"/>
    <w:rsid w:val="00736CEB"/>
    <w:rsid w:val="00740506"/>
    <w:rsid w:val="007441F3"/>
    <w:rsid w:val="00744576"/>
    <w:rsid w:val="00744CB8"/>
    <w:rsid w:val="00747E68"/>
    <w:rsid w:val="00750532"/>
    <w:rsid w:val="007508B9"/>
    <w:rsid w:val="007516CD"/>
    <w:rsid w:val="00751B48"/>
    <w:rsid w:val="00752FE3"/>
    <w:rsid w:val="0075323C"/>
    <w:rsid w:val="007532FF"/>
    <w:rsid w:val="00754C39"/>
    <w:rsid w:val="00760B83"/>
    <w:rsid w:val="00764C09"/>
    <w:rsid w:val="0076559E"/>
    <w:rsid w:val="00766469"/>
    <w:rsid w:val="00767274"/>
    <w:rsid w:val="00775550"/>
    <w:rsid w:val="00775D21"/>
    <w:rsid w:val="007764F8"/>
    <w:rsid w:val="007775D1"/>
    <w:rsid w:val="00780F6F"/>
    <w:rsid w:val="007810E8"/>
    <w:rsid w:val="00783159"/>
    <w:rsid w:val="00783D83"/>
    <w:rsid w:val="00784A9B"/>
    <w:rsid w:val="00785035"/>
    <w:rsid w:val="0078520E"/>
    <w:rsid w:val="007852E7"/>
    <w:rsid w:val="0078610B"/>
    <w:rsid w:val="0078719C"/>
    <w:rsid w:val="00790745"/>
    <w:rsid w:val="007913EA"/>
    <w:rsid w:val="007A0E24"/>
    <w:rsid w:val="007A1935"/>
    <w:rsid w:val="007A1CD0"/>
    <w:rsid w:val="007A2B26"/>
    <w:rsid w:val="007A4AAD"/>
    <w:rsid w:val="007A531E"/>
    <w:rsid w:val="007A7088"/>
    <w:rsid w:val="007A79D2"/>
    <w:rsid w:val="007B23C3"/>
    <w:rsid w:val="007B240C"/>
    <w:rsid w:val="007B3FA8"/>
    <w:rsid w:val="007B6038"/>
    <w:rsid w:val="007C27F8"/>
    <w:rsid w:val="007C4F28"/>
    <w:rsid w:val="007C510F"/>
    <w:rsid w:val="007C537C"/>
    <w:rsid w:val="007C569A"/>
    <w:rsid w:val="007C61B1"/>
    <w:rsid w:val="007C6FCE"/>
    <w:rsid w:val="007D0CF3"/>
    <w:rsid w:val="007D6658"/>
    <w:rsid w:val="007D7333"/>
    <w:rsid w:val="007E06AE"/>
    <w:rsid w:val="007E0FBC"/>
    <w:rsid w:val="007E195B"/>
    <w:rsid w:val="007E697D"/>
    <w:rsid w:val="007F066C"/>
    <w:rsid w:val="007F141B"/>
    <w:rsid w:val="007F48EF"/>
    <w:rsid w:val="008008BF"/>
    <w:rsid w:val="00801325"/>
    <w:rsid w:val="008048FC"/>
    <w:rsid w:val="008072E3"/>
    <w:rsid w:val="00814E3B"/>
    <w:rsid w:val="00817A8D"/>
    <w:rsid w:val="008204EA"/>
    <w:rsid w:val="0082078B"/>
    <w:rsid w:val="00823C9C"/>
    <w:rsid w:val="00824003"/>
    <w:rsid w:val="00833FE3"/>
    <w:rsid w:val="008344F6"/>
    <w:rsid w:val="008361EE"/>
    <w:rsid w:val="008370B9"/>
    <w:rsid w:val="00837401"/>
    <w:rsid w:val="008412E5"/>
    <w:rsid w:val="008443C7"/>
    <w:rsid w:val="00845C97"/>
    <w:rsid w:val="00847A4E"/>
    <w:rsid w:val="00852955"/>
    <w:rsid w:val="008533F2"/>
    <w:rsid w:val="00853C40"/>
    <w:rsid w:val="00855FD0"/>
    <w:rsid w:val="008616DC"/>
    <w:rsid w:val="00865482"/>
    <w:rsid w:val="00865B5C"/>
    <w:rsid w:val="00866B38"/>
    <w:rsid w:val="00867968"/>
    <w:rsid w:val="00870F64"/>
    <w:rsid w:val="0087416F"/>
    <w:rsid w:val="008751DB"/>
    <w:rsid w:val="00876AB7"/>
    <w:rsid w:val="008840D4"/>
    <w:rsid w:val="0088496E"/>
    <w:rsid w:val="00884A2D"/>
    <w:rsid w:val="0088525B"/>
    <w:rsid w:val="008852BD"/>
    <w:rsid w:val="00891712"/>
    <w:rsid w:val="00896F1E"/>
    <w:rsid w:val="008A0CB6"/>
    <w:rsid w:val="008A16B0"/>
    <w:rsid w:val="008B126C"/>
    <w:rsid w:val="008B40DB"/>
    <w:rsid w:val="008B6D9C"/>
    <w:rsid w:val="008C04DE"/>
    <w:rsid w:val="008C2707"/>
    <w:rsid w:val="008C4AB3"/>
    <w:rsid w:val="008C7B27"/>
    <w:rsid w:val="008D0170"/>
    <w:rsid w:val="008D208C"/>
    <w:rsid w:val="008D2874"/>
    <w:rsid w:val="008D3574"/>
    <w:rsid w:val="008D494F"/>
    <w:rsid w:val="008D5339"/>
    <w:rsid w:val="008D7692"/>
    <w:rsid w:val="008E01FA"/>
    <w:rsid w:val="008E665A"/>
    <w:rsid w:val="008E6E8F"/>
    <w:rsid w:val="008E7EFF"/>
    <w:rsid w:val="008F0E3C"/>
    <w:rsid w:val="008F385C"/>
    <w:rsid w:val="008F6149"/>
    <w:rsid w:val="00901735"/>
    <w:rsid w:val="00901F12"/>
    <w:rsid w:val="00913715"/>
    <w:rsid w:val="00915810"/>
    <w:rsid w:val="00916FC3"/>
    <w:rsid w:val="00917532"/>
    <w:rsid w:val="009208D4"/>
    <w:rsid w:val="009302E1"/>
    <w:rsid w:val="00930F94"/>
    <w:rsid w:val="00937243"/>
    <w:rsid w:val="009412B3"/>
    <w:rsid w:val="00943C02"/>
    <w:rsid w:val="009441E9"/>
    <w:rsid w:val="009470FC"/>
    <w:rsid w:val="00947E6B"/>
    <w:rsid w:val="00951ACE"/>
    <w:rsid w:val="00952DBF"/>
    <w:rsid w:val="00953E28"/>
    <w:rsid w:val="009540EF"/>
    <w:rsid w:val="009550CC"/>
    <w:rsid w:val="009617BA"/>
    <w:rsid w:val="0096305D"/>
    <w:rsid w:val="0096312B"/>
    <w:rsid w:val="00963688"/>
    <w:rsid w:val="00964B10"/>
    <w:rsid w:val="00965F09"/>
    <w:rsid w:val="00966421"/>
    <w:rsid w:val="00966BDD"/>
    <w:rsid w:val="0097033D"/>
    <w:rsid w:val="0097122D"/>
    <w:rsid w:val="0097387D"/>
    <w:rsid w:val="00976955"/>
    <w:rsid w:val="00976B51"/>
    <w:rsid w:val="009770FA"/>
    <w:rsid w:val="00977631"/>
    <w:rsid w:val="0098096B"/>
    <w:rsid w:val="009842BF"/>
    <w:rsid w:val="00984F4E"/>
    <w:rsid w:val="00985659"/>
    <w:rsid w:val="00985A93"/>
    <w:rsid w:val="00986567"/>
    <w:rsid w:val="0099559E"/>
    <w:rsid w:val="009962B6"/>
    <w:rsid w:val="00996540"/>
    <w:rsid w:val="009972FE"/>
    <w:rsid w:val="00997E06"/>
    <w:rsid w:val="009A0D88"/>
    <w:rsid w:val="009A0EF0"/>
    <w:rsid w:val="009A2576"/>
    <w:rsid w:val="009A5A74"/>
    <w:rsid w:val="009B6132"/>
    <w:rsid w:val="009B7646"/>
    <w:rsid w:val="009C095A"/>
    <w:rsid w:val="009C13FE"/>
    <w:rsid w:val="009C1F89"/>
    <w:rsid w:val="009C202D"/>
    <w:rsid w:val="009C2FF7"/>
    <w:rsid w:val="009C78BD"/>
    <w:rsid w:val="009C7C89"/>
    <w:rsid w:val="009D189D"/>
    <w:rsid w:val="009D2AD4"/>
    <w:rsid w:val="009D695E"/>
    <w:rsid w:val="009D6AB9"/>
    <w:rsid w:val="009D794E"/>
    <w:rsid w:val="009D7FEB"/>
    <w:rsid w:val="009E299F"/>
    <w:rsid w:val="009E5594"/>
    <w:rsid w:val="009E7382"/>
    <w:rsid w:val="009E7C3D"/>
    <w:rsid w:val="009E7FF0"/>
    <w:rsid w:val="009F0056"/>
    <w:rsid w:val="009F0ABB"/>
    <w:rsid w:val="009F28F5"/>
    <w:rsid w:val="009F3A7B"/>
    <w:rsid w:val="009F43FC"/>
    <w:rsid w:val="009F5310"/>
    <w:rsid w:val="009F68FB"/>
    <w:rsid w:val="00A01875"/>
    <w:rsid w:val="00A0204B"/>
    <w:rsid w:val="00A05648"/>
    <w:rsid w:val="00A062B7"/>
    <w:rsid w:val="00A06D58"/>
    <w:rsid w:val="00A10885"/>
    <w:rsid w:val="00A1136A"/>
    <w:rsid w:val="00A151B7"/>
    <w:rsid w:val="00A178D1"/>
    <w:rsid w:val="00A20107"/>
    <w:rsid w:val="00A22415"/>
    <w:rsid w:val="00A232CB"/>
    <w:rsid w:val="00A23D03"/>
    <w:rsid w:val="00A25821"/>
    <w:rsid w:val="00A2794A"/>
    <w:rsid w:val="00A27DD9"/>
    <w:rsid w:val="00A35A6B"/>
    <w:rsid w:val="00A36ABF"/>
    <w:rsid w:val="00A376BB"/>
    <w:rsid w:val="00A412BC"/>
    <w:rsid w:val="00A415B0"/>
    <w:rsid w:val="00A42FED"/>
    <w:rsid w:val="00A43C77"/>
    <w:rsid w:val="00A449DD"/>
    <w:rsid w:val="00A44C5C"/>
    <w:rsid w:val="00A45153"/>
    <w:rsid w:val="00A5113F"/>
    <w:rsid w:val="00A51B85"/>
    <w:rsid w:val="00A52BE8"/>
    <w:rsid w:val="00A53ACC"/>
    <w:rsid w:val="00A53F4B"/>
    <w:rsid w:val="00A5732D"/>
    <w:rsid w:val="00A620AF"/>
    <w:rsid w:val="00A63B18"/>
    <w:rsid w:val="00A64BFE"/>
    <w:rsid w:val="00A7450D"/>
    <w:rsid w:val="00A75845"/>
    <w:rsid w:val="00A76A15"/>
    <w:rsid w:val="00A82BAC"/>
    <w:rsid w:val="00A83624"/>
    <w:rsid w:val="00A851DB"/>
    <w:rsid w:val="00A90F3F"/>
    <w:rsid w:val="00A92C48"/>
    <w:rsid w:val="00A93498"/>
    <w:rsid w:val="00A938C8"/>
    <w:rsid w:val="00A948B4"/>
    <w:rsid w:val="00A95194"/>
    <w:rsid w:val="00A959D2"/>
    <w:rsid w:val="00A976FF"/>
    <w:rsid w:val="00AA0756"/>
    <w:rsid w:val="00AA09B9"/>
    <w:rsid w:val="00AA1652"/>
    <w:rsid w:val="00AA1933"/>
    <w:rsid w:val="00AA6C36"/>
    <w:rsid w:val="00AB0D85"/>
    <w:rsid w:val="00AB3DE6"/>
    <w:rsid w:val="00AB507E"/>
    <w:rsid w:val="00AB606F"/>
    <w:rsid w:val="00AB60CF"/>
    <w:rsid w:val="00AB7AB6"/>
    <w:rsid w:val="00AC136A"/>
    <w:rsid w:val="00AC16AE"/>
    <w:rsid w:val="00AC6646"/>
    <w:rsid w:val="00AC7F80"/>
    <w:rsid w:val="00AD2DE0"/>
    <w:rsid w:val="00AD4AA0"/>
    <w:rsid w:val="00AD54D5"/>
    <w:rsid w:val="00AE0493"/>
    <w:rsid w:val="00AE2818"/>
    <w:rsid w:val="00AE758C"/>
    <w:rsid w:val="00AF0331"/>
    <w:rsid w:val="00AF0C35"/>
    <w:rsid w:val="00AF2054"/>
    <w:rsid w:val="00AF2A13"/>
    <w:rsid w:val="00AF2E60"/>
    <w:rsid w:val="00AF44C6"/>
    <w:rsid w:val="00AF613C"/>
    <w:rsid w:val="00AF758B"/>
    <w:rsid w:val="00B0027E"/>
    <w:rsid w:val="00B00D4F"/>
    <w:rsid w:val="00B0238F"/>
    <w:rsid w:val="00B029E6"/>
    <w:rsid w:val="00B02D34"/>
    <w:rsid w:val="00B03731"/>
    <w:rsid w:val="00B04BA3"/>
    <w:rsid w:val="00B04C57"/>
    <w:rsid w:val="00B06A81"/>
    <w:rsid w:val="00B1077C"/>
    <w:rsid w:val="00B13639"/>
    <w:rsid w:val="00B147EE"/>
    <w:rsid w:val="00B14EB5"/>
    <w:rsid w:val="00B156E4"/>
    <w:rsid w:val="00B15CBB"/>
    <w:rsid w:val="00B20AC2"/>
    <w:rsid w:val="00B23644"/>
    <w:rsid w:val="00B27D5C"/>
    <w:rsid w:val="00B32B37"/>
    <w:rsid w:val="00B33302"/>
    <w:rsid w:val="00B343DA"/>
    <w:rsid w:val="00B42006"/>
    <w:rsid w:val="00B46735"/>
    <w:rsid w:val="00B46C1C"/>
    <w:rsid w:val="00B50D78"/>
    <w:rsid w:val="00B51B9E"/>
    <w:rsid w:val="00B54ED4"/>
    <w:rsid w:val="00B551C6"/>
    <w:rsid w:val="00B55577"/>
    <w:rsid w:val="00B55CFE"/>
    <w:rsid w:val="00B56740"/>
    <w:rsid w:val="00B57AE3"/>
    <w:rsid w:val="00B64177"/>
    <w:rsid w:val="00B64A06"/>
    <w:rsid w:val="00B727A0"/>
    <w:rsid w:val="00B74D97"/>
    <w:rsid w:val="00B74E45"/>
    <w:rsid w:val="00B74FBF"/>
    <w:rsid w:val="00B7738D"/>
    <w:rsid w:val="00B77968"/>
    <w:rsid w:val="00B803EC"/>
    <w:rsid w:val="00B82863"/>
    <w:rsid w:val="00B83E4E"/>
    <w:rsid w:val="00B91D36"/>
    <w:rsid w:val="00B923AF"/>
    <w:rsid w:val="00B9445C"/>
    <w:rsid w:val="00B96EDE"/>
    <w:rsid w:val="00BA1C32"/>
    <w:rsid w:val="00BA3798"/>
    <w:rsid w:val="00BA45F0"/>
    <w:rsid w:val="00BB192A"/>
    <w:rsid w:val="00BB27B8"/>
    <w:rsid w:val="00BB60AF"/>
    <w:rsid w:val="00BC1B87"/>
    <w:rsid w:val="00BC4A98"/>
    <w:rsid w:val="00BD06AE"/>
    <w:rsid w:val="00BD07E5"/>
    <w:rsid w:val="00BD272A"/>
    <w:rsid w:val="00BD2F98"/>
    <w:rsid w:val="00BD38E3"/>
    <w:rsid w:val="00BD403B"/>
    <w:rsid w:val="00BD53B0"/>
    <w:rsid w:val="00BD579B"/>
    <w:rsid w:val="00BD638E"/>
    <w:rsid w:val="00BD6CA9"/>
    <w:rsid w:val="00BE1C28"/>
    <w:rsid w:val="00BE290D"/>
    <w:rsid w:val="00BE2DCE"/>
    <w:rsid w:val="00BE35AA"/>
    <w:rsid w:val="00BE4682"/>
    <w:rsid w:val="00BE4EB8"/>
    <w:rsid w:val="00BF26A0"/>
    <w:rsid w:val="00BF4D13"/>
    <w:rsid w:val="00BF5539"/>
    <w:rsid w:val="00BF61F6"/>
    <w:rsid w:val="00C001A5"/>
    <w:rsid w:val="00C047B1"/>
    <w:rsid w:val="00C0557F"/>
    <w:rsid w:val="00C05B1F"/>
    <w:rsid w:val="00C0610E"/>
    <w:rsid w:val="00C0737C"/>
    <w:rsid w:val="00C12CDC"/>
    <w:rsid w:val="00C13996"/>
    <w:rsid w:val="00C22D92"/>
    <w:rsid w:val="00C30960"/>
    <w:rsid w:val="00C316B2"/>
    <w:rsid w:val="00C45317"/>
    <w:rsid w:val="00C51C22"/>
    <w:rsid w:val="00C54DC8"/>
    <w:rsid w:val="00C6140F"/>
    <w:rsid w:val="00C65FD5"/>
    <w:rsid w:val="00C67925"/>
    <w:rsid w:val="00C7138C"/>
    <w:rsid w:val="00C720F9"/>
    <w:rsid w:val="00C72658"/>
    <w:rsid w:val="00C7480D"/>
    <w:rsid w:val="00C81D48"/>
    <w:rsid w:val="00C81D85"/>
    <w:rsid w:val="00C83A3D"/>
    <w:rsid w:val="00C8475D"/>
    <w:rsid w:val="00C878B7"/>
    <w:rsid w:val="00C90B3B"/>
    <w:rsid w:val="00C94147"/>
    <w:rsid w:val="00C9615C"/>
    <w:rsid w:val="00C96E8B"/>
    <w:rsid w:val="00CA2883"/>
    <w:rsid w:val="00CA6056"/>
    <w:rsid w:val="00CA6B7B"/>
    <w:rsid w:val="00CB5105"/>
    <w:rsid w:val="00CB56E4"/>
    <w:rsid w:val="00CB7FA8"/>
    <w:rsid w:val="00CC0715"/>
    <w:rsid w:val="00CC0F6F"/>
    <w:rsid w:val="00CC7867"/>
    <w:rsid w:val="00CD3C86"/>
    <w:rsid w:val="00CD69A9"/>
    <w:rsid w:val="00CD69B8"/>
    <w:rsid w:val="00CD69F0"/>
    <w:rsid w:val="00CD6EF6"/>
    <w:rsid w:val="00CE3070"/>
    <w:rsid w:val="00CE453B"/>
    <w:rsid w:val="00CE55AC"/>
    <w:rsid w:val="00CE646E"/>
    <w:rsid w:val="00CE6813"/>
    <w:rsid w:val="00CE72DC"/>
    <w:rsid w:val="00CF3B75"/>
    <w:rsid w:val="00CF4CF9"/>
    <w:rsid w:val="00CF5222"/>
    <w:rsid w:val="00CF5C45"/>
    <w:rsid w:val="00CF64BF"/>
    <w:rsid w:val="00CF77BA"/>
    <w:rsid w:val="00D01CF8"/>
    <w:rsid w:val="00D0207C"/>
    <w:rsid w:val="00D03A03"/>
    <w:rsid w:val="00D05BAE"/>
    <w:rsid w:val="00D07374"/>
    <w:rsid w:val="00D0786D"/>
    <w:rsid w:val="00D107F5"/>
    <w:rsid w:val="00D12BD6"/>
    <w:rsid w:val="00D135E3"/>
    <w:rsid w:val="00D1461C"/>
    <w:rsid w:val="00D16932"/>
    <w:rsid w:val="00D169D8"/>
    <w:rsid w:val="00D21303"/>
    <w:rsid w:val="00D2164A"/>
    <w:rsid w:val="00D22F71"/>
    <w:rsid w:val="00D2606F"/>
    <w:rsid w:val="00D3121B"/>
    <w:rsid w:val="00D36938"/>
    <w:rsid w:val="00D36C70"/>
    <w:rsid w:val="00D47EED"/>
    <w:rsid w:val="00D52A57"/>
    <w:rsid w:val="00D5616C"/>
    <w:rsid w:val="00D56A75"/>
    <w:rsid w:val="00D628FE"/>
    <w:rsid w:val="00D657A2"/>
    <w:rsid w:val="00D70121"/>
    <w:rsid w:val="00D70D81"/>
    <w:rsid w:val="00D72E84"/>
    <w:rsid w:val="00D75459"/>
    <w:rsid w:val="00D75B70"/>
    <w:rsid w:val="00D75F5F"/>
    <w:rsid w:val="00D80E0F"/>
    <w:rsid w:val="00D811F7"/>
    <w:rsid w:val="00D8158C"/>
    <w:rsid w:val="00D839A5"/>
    <w:rsid w:val="00D843FF"/>
    <w:rsid w:val="00D8468B"/>
    <w:rsid w:val="00D84813"/>
    <w:rsid w:val="00D9065E"/>
    <w:rsid w:val="00D9416C"/>
    <w:rsid w:val="00D942CA"/>
    <w:rsid w:val="00D95C1B"/>
    <w:rsid w:val="00D9709D"/>
    <w:rsid w:val="00DA12B5"/>
    <w:rsid w:val="00DB0359"/>
    <w:rsid w:val="00DB4B31"/>
    <w:rsid w:val="00DB5497"/>
    <w:rsid w:val="00DB6F70"/>
    <w:rsid w:val="00DC2B4B"/>
    <w:rsid w:val="00DC3230"/>
    <w:rsid w:val="00DC3561"/>
    <w:rsid w:val="00DC4AC4"/>
    <w:rsid w:val="00DD1032"/>
    <w:rsid w:val="00DD144E"/>
    <w:rsid w:val="00DD1DAB"/>
    <w:rsid w:val="00DE0A53"/>
    <w:rsid w:val="00DE4E42"/>
    <w:rsid w:val="00DE5D56"/>
    <w:rsid w:val="00DF3311"/>
    <w:rsid w:val="00DF399F"/>
    <w:rsid w:val="00DF43B9"/>
    <w:rsid w:val="00DF5A81"/>
    <w:rsid w:val="00DF5E9D"/>
    <w:rsid w:val="00E0003F"/>
    <w:rsid w:val="00E0169D"/>
    <w:rsid w:val="00E111C3"/>
    <w:rsid w:val="00E12927"/>
    <w:rsid w:val="00E12B0D"/>
    <w:rsid w:val="00E15D74"/>
    <w:rsid w:val="00E206CC"/>
    <w:rsid w:val="00E25373"/>
    <w:rsid w:val="00E25ED4"/>
    <w:rsid w:val="00E3129D"/>
    <w:rsid w:val="00E40C5F"/>
    <w:rsid w:val="00E4142E"/>
    <w:rsid w:val="00E4178A"/>
    <w:rsid w:val="00E44427"/>
    <w:rsid w:val="00E60188"/>
    <w:rsid w:val="00E60923"/>
    <w:rsid w:val="00E62721"/>
    <w:rsid w:val="00E63E90"/>
    <w:rsid w:val="00E66E89"/>
    <w:rsid w:val="00E67775"/>
    <w:rsid w:val="00E705ED"/>
    <w:rsid w:val="00E71F2F"/>
    <w:rsid w:val="00E723AA"/>
    <w:rsid w:val="00E7487C"/>
    <w:rsid w:val="00E8504F"/>
    <w:rsid w:val="00E86880"/>
    <w:rsid w:val="00E86CE2"/>
    <w:rsid w:val="00E90F28"/>
    <w:rsid w:val="00E91F37"/>
    <w:rsid w:val="00E94591"/>
    <w:rsid w:val="00EA1BED"/>
    <w:rsid w:val="00EA1FE0"/>
    <w:rsid w:val="00EA5024"/>
    <w:rsid w:val="00EA7B77"/>
    <w:rsid w:val="00EB1302"/>
    <w:rsid w:val="00EB2913"/>
    <w:rsid w:val="00EB329D"/>
    <w:rsid w:val="00EB5BFF"/>
    <w:rsid w:val="00EB6F68"/>
    <w:rsid w:val="00EC0BD6"/>
    <w:rsid w:val="00EC3F1C"/>
    <w:rsid w:val="00EC4363"/>
    <w:rsid w:val="00EC5CE8"/>
    <w:rsid w:val="00EC77FF"/>
    <w:rsid w:val="00EC7952"/>
    <w:rsid w:val="00EC7A6D"/>
    <w:rsid w:val="00ED4EB2"/>
    <w:rsid w:val="00ED76E3"/>
    <w:rsid w:val="00ED7CA9"/>
    <w:rsid w:val="00EE00D6"/>
    <w:rsid w:val="00EE0448"/>
    <w:rsid w:val="00EE1966"/>
    <w:rsid w:val="00EE2131"/>
    <w:rsid w:val="00EE5823"/>
    <w:rsid w:val="00EE5A07"/>
    <w:rsid w:val="00EE6327"/>
    <w:rsid w:val="00EF1D34"/>
    <w:rsid w:val="00EF1DFC"/>
    <w:rsid w:val="00F005A5"/>
    <w:rsid w:val="00F034AC"/>
    <w:rsid w:val="00F04D24"/>
    <w:rsid w:val="00F07910"/>
    <w:rsid w:val="00F1369A"/>
    <w:rsid w:val="00F15BA5"/>
    <w:rsid w:val="00F2276D"/>
    <w:rsid w:val="00F26283"/>
    <w:rsid w:val="00F27478"/>
    <w:rsid w:val="00F27FC6"/>
    <w:rsid w:val="00F309F8"/>
    <w:rsid w:val="00F311B6"/>
    <w:rsid w:val="00F3157F"/>
    <w:rsid w:val="00F31EDE"/>
    <w:rsid w:val="00F42C77"/>
    <w:rsid w:val="00F468E9"/>
    <w:rsid w:val="00F51195"/>
    <w:rsid w:val="00F524C4"/>
    <w:rsid w:val="00F613BC"/>
    <w:rsid w:val="00F65DA5"/>
    <w:rsid w:val="00F70A69"/>
    <w:rsid w:val="00F71042"/>
    <w:rsid w:val="00F715F9"/>
    <w:rsid w:val="00F753D5"/>
    <w:rsid w:val="00F75605"/>
    <w:rsid w:val="00F766BD"/>
    <w:rsid w:val="00F7744D"/>
    <w:rsid w:val="00F776C7"/>
    <w:rsid w:val="00F806FF"/>
    <w:rsid w:val="00F81313"/>
    <w:rsid w:val="00F82BBA"/>
    <w:rsid w:val="00F849DB"/>
    <w:rsid w:val="00F856BB"/>
    <w:rsid w:val="00F85B59"/>
    <w:rsid w:val="00F8684A"/>
    <w:rsid w:val="00F9007A"/>
    <w:rsid w:val="00F90E01"/>
    <w:rsid w:val="00F93283"/>
    <w:rsid w:val="00F9781E"/>
    <w:rsid w:val="00FA0325"/>
    <w:rsid w:val="00FA1FAA"/>
    <w:rsid w:val="00FA455E"/>
    <w:rsid w:val="00FA4822"/>
    <w:rsid w:val="00FA5706"/>
    <w:rsid w:val="00FB3875"/>
    <w:rsid w:val="00FB3D6F"/>
    <w:rsid w:val="00FB3D92"/>
    <w:rsid w:val="00FB508F"/>
    <w:rsid w:val="00FB6097"/>
    <w:rsid w:val="00FB6CC5"/>
    <w:rsid w:val="00FB7082"/>
    <w:rsid w:val="00FB777E"/>
    <w:rsid w:val="00FC29E2"/>
    <w:rsid w:val="00FC2F40"/>
    <w:rsid w:val="00FC449D"/>
    <w:rsid w:val="00FC6F86"/>
    <w:rsid w:val="00FC7144"/>
    <w:rsid w:val="00FD15B0"/>
    <w:rsid w:val="00FD1CFF"/>
    <w:rsid w:val="00FD326E"/>
    <w:rsid w:val="00FD3C36"/>
    <w:rsid w:val="00FD7578"/>
    <w:rsid w:val="00FD7DFB"/>
    <w:rsid w:val="00FE1A32"/>
    <w:rsid w:val="00FE24AE"/>
    <w:rsid w:val="00FE4459"/>
    <w:rsid w:val="00FF0FD4"/>
    <w:rsid w:val="00FF1772"/>
    <w:rsid w:val="00FF2AC7"/>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5682"/>
  <w15:chartTrackingRefBased/>
  <w15:docId w15:val="{B33C1C34-02DC-4F48-8A68-D9551BB1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E7"/>
    <w:pPr>
      <w:spacing w:after="0" w:line="240" w:lineRule="auto"/>
    </w:pPr>
    <w:rPr>
      <w:rFonts w:ascii="Calibri" w:hAnsi="Calibri" w:cs="Calibri"/>
    </w:rPr>
  </w:style>
  <w:style w:type="paragraph" w:styleId="Heading1">
    <w:name w:val="heading 1"/>
    <w:basedOn w:val="Normal"/>
    <w:next w:val="Normal"/>
    <w:link w:val="Heading1Char"/>
    <w:uiPriority w:val="9"/>
    <w:qFormat/>
    <w:rsid w:val="008E01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Обычный (Web)1,Обычный (веб)"/>
    <w:basedOn w:val="Normal"/>
    <w:link w:val="NormalWebChar"/>
    <w:uiPriority w:val="99"/>
    <w:unhideWhenUsed/>
    <w:qFormat/>
    <w:rsid w:val="005C144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List Paragraph (numbered (a)),OBC Bullet,List Paragraph11,Normal numbered,List_Paragraph,Multilevel para_II,List Paragraph1,Akapit z listą BS,Bullet1,Bullets,List Paragraph 1,References,IBL List Paragraph,List Paragraph nowy,lp1,Ha,3"/>
    <w:basedOn w:val="Normal"/>
    <w:link w:val="ListParagraphChar"/>
    <w:uiPriority w:val="34"/>
    <w:qFormat/>
    <w:rsid w:val="005C144E"/>
    <w:pPr>
      <w:ind w:left="720"/>
      <w:contextualSpacing/>
    </w:pPr>
    <w:rPr>
      <w:rFonts w:ascii="Times New Roman" w:eastAsia="Times New Roman" w:hAnsi="Times New Roman" w:cs="Times New Roman"/>
      <w:sz w:val="20"/>
      <w:szCs w:val="20"/>
    </w:rPr>
  </w:style>
  <w:style w:type="character" w:styleId="CommentReference">
    <w:name w:val="annotation reference"/>
    <w:rsid w:val="00177410"/>
    <w:rPr>
      <w:sz w:val="16"/>
      <w:szCs w:val="16"/>
    </w:rPr>
  </w:style>
  <w:style w:type="paragraph" w:styleId="CommentText">
    <w:name w:val="annotation text"/>
    <w:basedOn w:val="Normal"/>
    <w:link w:val="CommentTextChar"/>
    <w:rsid w:val="00177410"/>
    <w:rPr>
      <w:rFonts w:ascii="Times New Roman" w:eastAsia="Times New Roman" w:hAnsi="Times New Roman" w:cs="Times New Roman"/>
      <w:sz w:val="20"/>
      <w:szCs w:val="20"/>
      <w:lang w:val="hy-AM" w:eastAsia="hy-AM" w:bidi="hy-AM"/>
    </w:rPr>
  </w:style>
  <w:style w:type="character" w:customStyle="1" w:styleId="CommentTextChar">
    <w:name w:val="Comment Text Char"/>
    <w:basedOn w:val="DefaultParagraphFont"/>
    <w:link w:val="CommentText"/>
    <w:rsid w:val="00177410"/>
    <w:rPr>
      <w:rFonts w:ascii="Times New Roman" w:eastAsia="Times New Roman" w:hAnsi="Times New Roman" w:cs="Times New Roman"/>
      <w:sz w:val="20"/>
      <w:szCs w:val="20"/>
      <w:lang w:val="hy-AM" w:eastAsia="hy-AM" w:bidi="hy-AM"/>
    </w:rPr>
  </w:style>
  <w:style w:type="character" w:customStyle="1" w:styleId="ListParagraphChar">
    <w:name w:val="List Paragraph Char"/>
    <w:aliases w:val="List Paragraph (numbered (a)) Char,OBC Bullet Char,List Paragraph11 Char,Normal numbered Char,List_Paragraph Char,Multilevel para_II Char,List Paragraph1 Char,Akapit z listą BS Char,Bullet1 Char,Bullets Char,List Paragraph 1 Char"/>
    <w:basedOn w:val="DefaultParagraphFont"/>
    <w:link w:val="ListParagraph"/>
    <w:uiPriority w:val="34"/>
    <w:qFormat/>
    <w:rsid w:val="004C56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7EE5"/>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47EE5"/>
    <w:rPr>
      <w:rFonts w:ascii="Segoe UI" w:eastAsia="Calibri" w:hAnsi="Segoe UI" w:cs="Segoe UI"/>
      <w:sz w:val="18"/>
      <w:szCs w:val="18"/>
    </w:rPr>
  </w:style>
  <w:style w:type="paragraph" w:customStyle="1" w:styleId="Standard">
    <w:name w:val="Standard"/>
    <w:rsid w:val="00785035"/>
    <w:pPr>
      <w:suppressAutoHyphens/>
      <w:autoSpaceDN w:val="0"/>
      <w:spacing w:line="256" w:lineRule="auto"/>
    </w:pPr>
    <w:rPr>
      <w:rFonts w:ascii="Calibri" w:eastAsia="Calibri" w:hAnsi="Calibri" w:cs="F"/>
    </w:rPr>
  </w:style>
  <w:style w:type="character" w:styleId="Strong">
    <w:name w:val="Strong"/>
    <w:basedOn w:val="DefaultParagraphFont"/>
    <w:uiPriority w:val="22"/>
    <w:qFormat/>
    <w:rsid w:val="009D2AD4"/>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9208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ADD"/>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587ADD"/>
    <w:rPr>
      <w:rFonts w:ascii="Calibri" w:eastAsia="Calibri" w:hAnsi="Calibri" w:cs="Times New Roman"/>
    </w:rPr>
  </w:style>
  <w:style w:type="paragraph" w:styleId="Footer">
    <w:name w:val="footer"/>
    <w:basedOn w:val="Normal"/>
    <w:link w:val="FooterChar"/>
    <w:uiPriority w:val="99"/>
    <w:unhideWhenUsed/>
    <w:rsid w:val="00587ADD"/>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587ADD"/>
    <w:rPr>
      <w:rFonts w:ascii="Calibri" w:eastAsia="Calibri" w:hAnsi="Calibri" w:cs="Times New Roman"/>
    </w:rPr>
  </w:style>
  <w:style w:type="paragraph" w:styleId="Revision">
    <w:name w:val="Revision"/>
    <w:hidden/>
    <w:uiPriority w:val="99"/>
    <w:semiHidden/>
    <w:rsid w:val="00C30960"/>
    <w:pPr>
      <w:spacing w:after="0" w:line="240" w:lineRule="auto"/>
    </w:pPr>
    <w:rPr>
      <w:rFonts w:ascii="Calibri" w:hAnsi="Calibri" w:cs="Calibri"/>
    </w:rPr>
  </w:style>
  <w:style w:type="paragraph" w:styleId="BodyText">
    <w:name w:val="Body Text"/>
    <w:basedOn w:val="Normal"/>
    <w:link w:val="BodyTextChar"/>
    <w:semiHidden/>
    <w:unhideWhenUsed/>
    <w:rsid w:val="00230D27"/>
    <w:pPr>
      <w:suppressAutoHyphens/>
      <w:spacing w:after="140" w:line="276" w:lineRule="auto"/>
    </w:pPr>
    <w:rPr>
      <w:rFonts w:eastAsia="Calibri" w:cstheme="minorBidi"/>
      <w:color w:val="00000A"/>
    </w:rPr>
  </w:style>
  <w:style w:type="character" w:customStyle="1" w:styleId="BodyTextChar">
    <w:name w:val="Body Text Char"/>
    <w:basedOn w:val="DefaultParagraphFont"/>
    <w:link w:val="BodyText"/>
    <w:semiHidden/>
    <w:rsid w:val="00230D27"/>
    <w:rPr>
      <w:rFonts w:ascii="Calibri" w:eastAsia="Calibri" w:hAnsi="Calibri"/>
      <w:color w:val="00000A"/>
    </w:rPr>
  </w:style>
  <w:style w:type="paragraph" w:styleId="NoSpacing">
    <w:name w:val="No Spacing"/>
    <w:link w:val="NoSpacingChar"/>
    <w:qFormat/>
    <w:rsid w:val="00060166"/>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060166"/>
    <w:rPr>
      <w:rFonts w:ascii="Calibri" w:eastAsia="Calibri" w:hAnsi="Calibri" w:cs="Times New Roman"/>
    </w:rPr>
  </w:style>
  <w:style w:type="character" w:styleId="Hyperlink">
    <w:name w:val="Hyperlink"/>
    <w:basedOn w:val="DefaultParagraphFont"/>
    <w:uiPriority w:val="99"/>
    <w:semiHidden/>
    <w:unhideWhenUsed/>
    <w:rsid w:val="00951ACE"/>
    <w:rPr>
      <w:color w:val="0000FF"/>
      <w:u w:val="single"/>
    </w:rPr>
  </w:style>
  <w:style w:type="character" w:customStyle="1" w:styleId="Heading1Char">
    <w:name w:val="Heading 1 Char"/>
    <w:basedOn w:val="DefaultParagraphFont"/>
    <w:link w:val="Heading1"/>
    <w:uiPriority w:val="9"/>
    <w:rsid w:val="008E01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2305">
      <w:bodyDiv w:val="1"/>
      <w:marLeft w:val="0"/>
      <w:marRight w:val="0"/>
      <w:marTop w:val="0"/>
      <w:marBottom w:val="0"/>
      <w:divBdr>
        <w:top w:val="none" w:sz="0" w:space="0" w:color="auto"/>
        <w:left w:val="none" w:sz="0" w:space="0" w:color="auto"/>
        <w:bottom w:val="none" w:sz="0" w:space="0" w:color="auto"/>
        <w:right w:val="none" w:sz="0" w:space="0" w:color="auto"/>
      </w:divBdr>
    </w:div>
    <w:div w:id="92363003">
      <w:bodyDiv w:val="1"/>
      <w:marLeft w:val="0"/>
      <w:marRight w:val="0"/>
      <w:marTop w:val="0"/>
      <w:marBottom w:val="0"/>
      <w:divBdr>
        <w:top w:val="none" w:sz="0" w:space="0" w:color="auto"/>
        <w:left w:val="none" w:sz="0" w:space="0" w:color="auto"/>
        <w:bottom w:val="none" w:sz="0" w:space="0" w:color="auto"/>
        <w:right w:val="none" w:sz="0" w:space="0" w:color="auto"/>
      </w:divBdr>
    </w:div>
    <w:div w:id="104470633">
      <w:bodyDiv w:val="1"/>
      <w:marLeft w:val="0"/>
      <w:marRight w:val="0"/>
      <w:marTop w:val="0"/>
      <w:marBottom w:val="0"/>
      <w:divBdr>
        <w:top w:val="none" w:sz="0" w:space="0" w:color="auto"/>
        <w:left w:val="none" w:sz="0" w:space="0" w:color="auto"/>
        <w:bottom w:val="none" w:sz="0" w:space="0" w:color="auto"/>
        <w:right w:val="none" w:sz="0" w:space="0" w:color="auto"/>
      </w:divBdr>
    </w:div>
    <w:div w:id="136187489">
      <w:bodyDiv w:val="1"/>
      <w:marLeft w:val="0"/>
      <w:marRight w:val="0"/>
      <w:marTop w:val="0"/>
      <w:marBottom w:val="0"/>
      <w:divBdr>
        <w:top w:val="none" w:sz="0" w:space="0" w:color="auto"/>
        <w:left w:val="none" w:sz="0" w:space="0" w:color="auto"/>
        <w:bottom w:val="none" w:sz="0" w:space="0" w:color="auto"/>
        <w:right w:val="none" w:sz="0" w:space="0" w:color="auto"/>
      </w:divBdr>
    </w:div>
    <w:div w:id="137113321">
      <w:bodyDiv w:val="1"/>
      <w:marLeft w:val="0"/>
      <w:marRight w:val="0"/>
      <w:marTop w:val="0"/>
      <w:marBottom w:val="0"/>
      <w:divBdr>
        <w:top w:val="none" w:sz="0" w:space="0" w:color="auto"/>
        <w:left w:val="none" w:sz="0" w:space="0" w:color="auto"/>
        <w:bottom w:val="none" w:sz="0" w:space="0" w:color="auto"/>
        <w:right w:val="none" w:sz="0" w:space="0" w:color="auto"/>
      </w:divBdr>
    </w:div>
    <w:div w:id="217204096">
      <w:bodyDiv w:val="1"/>
      <w:marLeft w:val="0"/>
      <w:marRight w:val="0"/>
      <w:marTop w:val="0"/>
      <w:marBottom w:val="0"/>
      <w:divBdr>
        <w:top w:val="none" w:sz="0" w:space="0" w:color="auto"/>
        <w:left w:val="none" w:sz="0" w:space="0" w:color="auto"/>
        <w:bottom w:val="none" w:sz="0" w:space="0" w:color="auto"/>
        <w:right w:val="none" w:sz="0" w:space="0" w:color="auto"/>
      </w:divBdr>
    </w:div>
    <w:div w:id="238827571">
      <w:bodyDiv w:val="1"/>
      <w:marLeft w:val="0"/>
      <w:marRight w:val="0"/>
      <w:marTop w:val="0"/>
      <w:marBottom w:val="0"/>
      <w:divBdr>
        <w:top w:val="none" w:sz="0" w:space="0" w:color="auto"/>
        <w:left w:val="none" w:sz="0" w:space="0" w:color="auto"/>
        <w:bottom w:val="none" w:sz="0" w:space="0" w:color="auto"/>
        <w:right w:val="none" w:sz="0" w:space="0" w:color="auto"/>
      </w:divBdr>
    </w:div>
    <w:div w:id="403376545">
      <w:bodyDiv w:val="1"/>
      <w:marLeft w:val="0"/>
      <w:marRight w:val="0"/>
      <w:marTop w:val="0"/>
      <w:marBottom w:val="0"/>
      <w:divBdr>
        <w:top w:val="none" w:sz="0" w:space="0" w:color="auto"/>
        <w:left w:val="none" w:sz="0" w:space="0" w:color="auto"/>
        <w:bottom w:val="none" w:sz="0" w:space="0" w:color="auto"/>
        <w:right w:val="none" w:sz="0" w:space="0" w:color="auto"/>
      </w:divBdr>
    </w:div>
    <w:div w:id="427233749">
      <w:bodyDiv w:val="1"/>
      <w:marLeft w:val="0"/>
      <w:marRight w:val="0"/>
      <w:marTop w:val="0"/>
      <w:marBottom w:val="0"/>
      <w:divBdr>
        <w:top w:val="none" w:sz="0" w:space="0" w:color="auto"/>
        <w:left w:val="none" w:sz="0" w:space="0" w:color="auto"/>
        <w:bottom w:val="none" w:sz="0" w:space="0" w:color="auto"/>
        <w:right w:val="none" w:sz="0" w:space="0" w:color="auto"/>
      </w:divBdr>
    </w:div>
    <w:div w:id="496042751">
      <w:bodyDiv w:val="1"/>
      <w:marLeft w:val="0"/>
      <w:marRight w:val="0"/>
      <w:marTop w:val="0"/>
      <w:marBottom w:val="0"/>
      <w:divBdr>
        <w:top w:val="none" w:sz="0" w:space="0" w:color="auto"/>
        <w:left w:val="none" w:sz="0" w:space="0" w:color="auto"/>
        <w:bottom w:val="none" w:sz="0" w:space="0" w:color="auto"/>
        <w:right w:val="none" w:sz="0" w:space="0" w:color="auto"/>
      </w:divBdr>
    </w:div>
    <w:div w:id="556818837">
      <w:bodyDiv w:val="1"/>
      <w:marLeft w:val="0"/>
      <w:marRight w:val="0"/>
      <w:marTop w:val="0"/>
      <w:marBottom w:val="0"/>
      <w:divBdr>
        <w:top w:val="none" w:sz="0" w:space="0" w:color="auto"/>
        <w:left w:val="none" w:sz="0" w:space="0" w:color="auto"/>
        <w:bottom w:val="none" w:sz="0" w:space="0" w:color="auto"/>
        <w:right w:val="none" w:sz="0" w:space="0" w:color="auto"/>
      </w:divBdr>
    </w:div>
    <w:div w:id="584460928">
      <w:bodyDiv w:val="1"/>
      <w:marLeft w:val="0"/>
      <w:marRight w:val="0"/>
      <w:marTop w:val="0"/>
      <w:marBottom w:val="0"/>
      <w:divBdr>
        <w:top w:val="none" w:sz="0" w:space="0" w:color="auto"/>
        <w:left w:val="none" w:sz="0" w:space="0" w:color="auto"/>
        <w:bottom w:val="none" w:sz="0" w:space="0" w:color="auto"/>
        <w:right w:val="none" w:sz="0" w:space="0" w:color="auto"/>
      </w:divBdr>
    </w:div>
    <w:div w:id="616333263">
      <w:bodyDiv w:val="1"/>
      <w:marLeft w:val="0"/>
      <w:marRight w:val="0"/>
      <w:marTop w:val="0"/>
      <w:marBottom w:val="0"/>
      <w:divBdr>
        <w:top w:val="none" w:sz="0" w:space="0" w:color="auto"/>
        <w:left w:val="none" w:sz="0" w:space="0" w:color="auto"/>
        <w:bottom w:val="none" w:sz="0" w:space="0" w:color="auto"/>
        <w:right w:val="none" w:sz="0" w:space="0" w:color="auto"/>
      </w:divBdr>
    </w:div>
    <w:div w:id="624044919">
      <w:bodyDiv w:val="1"/>
      <w:marLeft w:val="0"/>
      <w:marRight w:val="0"/>
      <w:marTop w:val="0"/>
      <w:marBottom w:val="0"/>
      <w:divBdr>
        <w:top w:val="none" w:sz="0" w:space="0" w:color="auto"/>
        <w:left w:val="none" w:sz="0" w:space="0" w:color="auto"/>
        <w:bottom w:val="none" w:sz="0" w:space="0" w:color="auto"/>
        <w:right w:val="none" w:sz="0" w:space="0" w:color="auto"/>
      </w:divBdr>
    </w:div>
    <w:div w:id="637881225">
      <w:bodyDiv w:val="1"/>
      <w:marLeft w:val="0"/>
      <w:marRight w:val="0"/>
      <w:marTop w:val="0"/>
      <w:marBottom w:val="0"/>
      <w:divBdr>
        <w:top w:val="none" w:sz="0" w:space="0" w:color="auto"/>
        <w:left w:val="none" w:sz="0" w:space="0" w:color="auto"/>
        <w:bottom w:val="none" w:sz="0" w:space="0" w:color="auto"/>
        <w:right w:val="none" w:sz="0" w:space="0" w:color="auto"/>
      </w:divBdr>
    </w:div>
    <w:div w:id="652098470">
      <w:bodyDiv w:val="1"/>
      <w:marLeft w:val="0"/>
      <w:marRight w:val="0"/>
      <w:marTop w:val="0"/>
      <w:marBottom w:val="0"/>
      <w:divBdr>
        <w:top w:val="none" w:sz="0" w:space="0" w:color="auto"/>
        <w:left w:val="none" w:sz="0" w:space="0" w:color="auto"/>
        <w:bottom w:val="none" w:sz="0" w:space="0" w:color="auto"/>
        <w:right w:val="none" w:sz="0" w:space="0" w:color="auto"/>
      </w:divBdr>
    </w:div>
    <w:div w:id="717051063">
      <w:bodyDiv w:val="1"/>
      <w:marLeft w:val="0"/>
      <w:marRight w:val="0"/>
      <w:marTop w:val="0"/>
      <w:marBottom w:val="0"/>
      <w:divBdr>
        <w:top w:val="none" w:sz="0" w:space="0" w:color="auto"/>
        <w:left w:val="none" w:sz="0" w:space="0" w:color="auto"/>
        <w:bottom w:val="none" w:sz="0" w:space="0" w:color="auto"/>
        <w:right w:val="none" w:sz="0" w:space="0" w:color="auto"/>
      </w:divBdr>
    </w:div>
    <w:div w:id="719020024">
      <w:bodyDiv w:val="1"/>
      <w:marLeft w:val="0"/>
      <w:marRight w:val="0"/>
      <w:marTop w:val="0"/>
      <w:marBottom w:val="0"/>
      <w:divBdr>
        <w:top w:val="none" w:sz="0" w:space="0" w:color="auto"/>
        <w:left w:val="none" w:sz="0" w:space="0" w:color="auto"/>
        <w:bottom w:val="none" w:sz="0" w:space="0" w:color="auto"/>
        <w:right w:val="none" w:sz="0" w:space="0" w:color="auto"/>
      </w:divBdr>
    </w:div>
    <w:div w:id="719088889">
      <w:bodyDiv w:val="1"/>
      <w:marLeft w:val="0"/>
      <w:marRight w:val="0"/>
      <w:marTop w:val="0"/>
      <w:marBottom w:val="0"/>
      <w:divBdr>
        <w:top w:val="none" w:sz="0" w:space="0" w:color="auto"/>
        <w:left w:val="none" w:sz="0" w:space="0" w:color="auto"/>
        <w:bottom w:val="none" w:sz="0" w:space="0" w:color="auto"/>
        <w:right w:val="none" w:sz="0" w:space="0" w:color="auto"/>
      </w:divBdr>
    </w:div>
    <w:div w:id="730230143">
      <w:bodyDiv w:val="1"/>
      <w:marLeft w:val="0"/>
      <w:marRight w:val="0"/>
      <w:marTop w:val="0"/>
      <w:marBottom w:val="0"/>
      <w:divBdr>
        <w:top w:val="none" w:sz="0" w:space="0" w:color="auto"/>
        <w:left w:val="none" w:sz="0" w:space="0" w:color="auto"/>
        <w:bottom w:val="none" w:sz="0" w:space="0" w:color="auto"/>
        <w:right w:val="none" w:sz="0" w:space="0" w:color="auto"/>
      </w:divBdr>
    </w:div>
    <w:div w:id="740371539">
      <w:bodyDiv w:val="1"/>
      <w:marLeft w:val="0"/>
      <w:marRight w:val="0"/>
      <w:marTop w:val="0"/>
      <w:marBottom w:val="0"/>
      <w:divBdr>
        <w:top w:val="none" w:sz="0" w:space="0" w:color="auto"/>
        <w:left w:val="none" w:sz="0" w:space="0" w:color="auto"/>
        <w:bottom w:val="none" w:sz="0" w:space="0" w:color="auto"/>
        <w:right w:val="none" w:sz="0" w:space="0" w:color="auto"/>
      </w:divBdr>
    </w:div>
    <w:div w:id="745305723">
      <w:bodyDiv w:val="1"/>
      <w:marLeft w:val="0"/>
      <w:marRight w:val="0"/>
      <w:marTop w:val="0"/>
      <w:marBottom w:val="0"/>
      <w:divBdr>
        <w:top w:val="none" w:sz="0" w:space="0" w:color="auto"/>
        <w:left w:val="none" w:sz="0" w:space="0" w:color="auto"/>
        <w:bottom w:val="none" w:sz="0" w:space="0" w:color="auto"/>
        <w:right w:val="none" w:sz="0" w:space="0" w:color="auto"/>
      </w:divBdr>
    </w:div>
    <w:div w:id="783814313">
      <w:bodyDiv w:val="1"/>
      <w:marLeft w:val="0"/>
      <w:marRight w:val="0"/>
      <w:marTop w:val="0"/>
      <w:marBottom w:val="0"/>
      <w:divBdr>
        <w:top w:val="none" w:sz="0" w:space="0" w:color="auto"/>
        <w:left w:val="none" w:sz="0" w:space="0" w:color="auto"/>
        <w:bottom w:val="none" w:sz="0" w:space="0" w:color="auto"/>
        <w:right w:val="none" w:sz="0" w:space="0" w:color="auto"/>
      </w:divBdr>
    </w:div>
    <w:div w:id="798257132">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0"/>
      <w:marRight w:val="0"/>
      <w:marTop w:val="0"/>
      <w:marBottom w:val="0"/>
      <w:divBdr>
        <w:top w:val="none" w:sz="0" w:space="0" w:color="auto"/>
        <w:left w:val="none" w:sz="0" w:space="0" w:color="auto"/>
        <w:bottom w:val="none" w:sz="0" w:space="0" w:color="auto"/>
        <w:right w:val="none" w:sz="0" w:space="0" w:color="auto"/>
      </w:divBdr>
    </w:div>
    <w:div w:id="841317697">
      <w:bodyDiv w:val="1"/>
      <w:marLeft w:val="0"/>
      <w:marRight w:val="0"/>
      <w:marTop w:val="0"/>
      <w:marBottom w:val="0"/>
      <w:divBdr>
        <w:top w:val="none" w:sz="0" w:space="0" w:color="auto"/>
        <w:left w:val="none" w:sz="0" w:space="0" w:color="auto"/>
        <w:bottom w:val="none" w:sz="0" w:space="0" w:color="auto"/>
        <w:right w:val="none" w:sz="0" w:space="0" w:color="auto"/>
      </w:divBdr>
    </w:div>
    <w:div w:id="942764290">
      <w:bodyDiv w:val="1"/>
      <w:marLeft w:val="0"/>
      <w:marRight w:val="0"/>
      <w:marTop w:val="0"/>
      <w:marBottom w:val="0"/>
      <w:divBdr>
        <w:top w:val="none" w:sz="0" w:space="0" w:color="auto"/>
        <w:left w:val="none" w:sz="0" w:space="0" w:color="auto"/>
        <w:bottom w:val="none" w:sz="0" w:space="0" w:color="auto"/>
        <w:right w:val="none" w:sz="0" w:space="0" w:color="auto"/>
      </w:divBdr>
    </w:div>
    <w:div w:id="963733837">
      <w:bodyDiv w:val="1"/>
      <w:marLeft w:val="0"/>
      <w:marRight w:val="0"/>
      <w:marTop w:val="0"/>
      <w:marBottom w:val="0"/>
      <w:divBdr>
        <w:top w:val="none" w:sz="0" w:space="0" w:color="auto"/>
        <w:left w:val="none" w:sz="0" w:space="0" w:color="auto"/>
        <w:bottom w:val="none" w:sz="0" w:space="0" w:color="auto"/>
        <w:right w:val="none" w:sz="0" w:space="0" w:color="auto"/>
      </w:divBdr>
    </w:div>
    <w:div w:id="973483847">
      <w:bodyDiv w:val="1"/>
      <w:marLeft w:val="0"/>
      <w:marRight w:val="0"/>
      <w:marTop w:val="0"/>
      <w:marBottom w:val="0"/>
      <w:divBdr>
        <w:top w:val="none" w:sz="0" w:space="0" w:color="auto"/>
        <w:left w:val="none" w:sz="0" w:space="0" w:color="auto"/>
        <w:bottom w:val="none" w:sz="0" w:space="0" w:color="auto"/>
        <w:right w:val="none" w:sz="0" w:space="0" w:color="auto"/>
      </w:divBdr>
    </w:div>
    <w:div w:id="980959995">
      <w:bodyDiv w:val="1"/>
      <w:marLeft w:val="0"/>
      <w:marRight w:val="0"/>
      <w:marTop w:val="0"/>
      <w:marBottom w:val="0"/>
      <w:divBdr>
        <w:top w:val="none" w:sz="0" w:space="0" w:color="auto"/>
        <w:left w:val="none" w:sz="0" w:space="0" w:color="auto"/>
        <w:bottom w:val="none" w:sz="0" w:space="0" w:color="auto"/>
        <w:right w:val="none" w:sz="0" w:space="0" w:color="auto"/>
      </w:divBdr>
    </w:div>
    <w:div w:id="1004358636">
      <w:bodyDiv w:val="1"/>
      <w:marLeft w:val="0"/>
      <w:marRight w:val="0"/>
      <w:marTop w:val="0"/>
      <w:marBottom w:val="0"/>
      <w:divBdr>
        <w:top w:val="none" w:sz="0" w:space="0" w:color="auto"/>
        <w:left w:val="none" w:sz="0" w:space="0" w:color="auto"/>
        <w:bottom w:val="none" w:sz="0" w:space="0" w:color="auto"/>
        <w:right w:val="none" w:sz="0" w:space="0" w:color="auto"/>
      </w:divBdr>
    </w:div>
    <w:div w:id="1036999694">
      <w:bodyDiv w:val="1"/>
      <w:marLeft w:val="0"/>
      <w:marRight w:val="0"/>
      <w:marTop w:val="0"/>
      <w:marBottom w:val="0"/>
      <w:divBdr>
        <w:top w:val="none" w:sz="0" w:space="0" w:color="auto"/>
        <w:left w:val="none" w:sz="0" w:space="0" w:color="auto"/>
        <w:bottom w:val="none" w:sz="0" w:space="0" w:color="auto"/>
        <w:right w:val="none" w:sz="0" w:space="0" w:color="auto"/>
      </w:divBdr>
    </w:div>
    <w:div w:id="1062869778">
      <w:bodyDiv w:val="1"/>
      <w:marLeft w:val="0"/>
      <w:marRight w:val="0"/>
      <w:marTop w:val="0"/>
      <w:marBottom w:val="0"/>
      <w:divBdr>
        <w:top w:val="none" w:sz="0" w:space="0" w:color="auto"/>
        <w:left w:val="none" w:sz="0" w:space="0" w:color="auto"/>
        <w:bottom w:val="none" w:sz="0" w:space="0" w:color="auto"/>
        <w:right w:val="none" w:sz="0" w:space="0" w:color="auto"/>
      </w:divBdr>
    </w:div>
    <w:div w:id="1063068730">
      <w:bodyDiv w:val="1"/>
      <w:marLeft w:val="0"/>
      <w:marRight w:val="0"/>
      <w:marTop w:val="0"/>
      <w:marBottom w:val="0"/>
      <w:divBdr>
        <w:top w:val="none" w:sz="0" w:space="0" w:color="auto"/>
        <w:left w:val="none" w:sz="0" w:space="0" w:color="auto"/>
        <w:bottom w:val="none" w:sz="0" w:space="0" w:color="auto"/>
        <w:right w:val="none" w:sz="0" w:space="0" w:color="auto"/>
      </w:divBdr>
    </w:div>
    <w:div w:id="1240674077">
      <w:bodyDiv w:val="1"/>
      <w:marLeft w:val="0"/>
      <w:marRight w:val="0"/>
      <w:marTop w:val="0"/>
      <w:marBottom w:val="0"/>
      <w:divBdr>
        <w:top w:val="none" w:sz="0" w:space="0" w:color="auto"/>
        <w:left w:val="none" w:sz="0" w:space="0" w:color="auto"/>
        <w:bottom w:val="none" w:sz="0" w:space="0" w:color="auto"/>
        <w:right w:val="none" w:sz="0" w:space="0" w:color="auto"/>
      </w:divBdr>
    </w:div>
    <w:div w:id="1241212203">
      <w:bodyDiv w:val="1"/>
      <w:marLeft w:val="0"/>
      <w:marRight w:val="0"/>
      <w:marTop w:val="0"/>
      <w:marBottom w:val="0"/>
      <w:divBdr>
        <w:top w:val="none" w:sz="0" w:space="0" w:color="auto"/>
        <w:left w:val="none" w:sz="0" w:space="0" w:color="auto"/>
        <w:bottom w:val="none" w:sz="0" w:space="0" w:color="auto"/>
        <w:right w:val="none" w:sz="0" w:space="0" w:color="auto"/>
      </w:divBdr>
    </w:div>
    <w:div w:id="1276523537">
      <w:bodyDiv w:val="1"/>
      <w:marLeft w:val="0"/>
      <w:marRight w:val="0"/>
      <w:marTop w:val="0"/>
      <w:marBottom w:val="0"/>
      <w:divBdr>
        <w:top w:val="none" w:sz="0" w:space="0" w:color="auto"/>
        <w:left w:val="none" w:sz="0" w:space="0" w:color="auto"/>
        <w:bottom w:val="none" w:sz="0" w:space="0" w:color="auto"/>
        <w:right w:val="none" w:sz="0" w:space="0" w:color="auto"/>
      </w:divBdr>
    </w:div>
    <w:div w:id="1290819677">
      <w:bodyDiv w:val="1"/>
      <w:marLeft w:val="0"/>
      <w:marRight w:val="0"/>
      <w:marTop w:val="0"/>
      <w:marBottom w:val="0"/>
      <w:divBdr>
        <w:top w:val="none" w:sz="0" w:space="0" w:color="auto"/>
        <w:left w:val="none" w:sz="0" w:space="0" w:color="auto"/>
        <w:bottom w:val="none" w:sz="0" w:space="0" w:color="auto"/>
        <w:right w:val="none" w:sz="0" w:space="0" w:color="auto"/>
      </w:divBdr>
    </w:div>
    <w:div w:id="1311902539">
      <w:bodyDiv w:val="1"/>
      <w:marLeft w:val="0"/>
      <w:marRight w:val="0"/>
      <w:marTop w:val="0"/>
      <w:marBottom w:val="0"/>
      <w:divBdr>
        <w:top w:val="none" w:sz="0" w:space="0" w:color="auto"/>
        <w:left w:val="none" w:sz="0" w:space="0" w:color="auto"/>
        <w:bottom w:val="none" w:sz="0" w:space="0" w:color="auto"/>
        <w:right w:val="none" w:sz="0" w:space="0" w:color="auto"/>
      </w:divBdr>
    </w:div>
    <w:div w:id="1345862862">
      <w:bodyDiv w:val="1"/>
      <w:marLeft w:val="0"/>
      <w:marRight w:val="0"/>
      <w:marTop w:val="0"/>
      <w:marBottom w:val="0"/>
      <w:divBdr>
        <w:top w:val="none" w:sz="0" w:space="0" w:color="auto"/>
        <w:left w:val="none" w:sz="0" w:space="0" w:color="auto"/>
        <w:bottom w:val="none" w:sz="0" w:space="0" w:color="auto"/>
        <w:right w:val="none" w:sz="0" w:space="0" w:color="auto"/>
      </w:divBdr>
    </w:div>
    <w:div w:id="1371035654">
      <w:bodyDiv w:val="1"/>
      <w:marLeft w:val="0"/>
      <w:marRight w:val="0"/>
      <w:marTop w:val="0"/>
      <w:marBottom w:val="0"/>
      <w:divBdr>
        <w:top w:val="none" w:sz="0" w:space="0" w:color="auto"/>
        <w:left w:val="none" w:sz="0" w:space="0" w:color="auto"/>
        <w:bottom w:val="none" w:sz="0" w:space="0" w:color="auto"/>
        <w:right w:val="none" w:sz="0" w:space="0" w:color="auto"/>
      </w:divBdr>
    </w:div>
    <w:div w:id="1375690725">
      <w:bodyDiv w:val="1"/>
      <w:marLeft w:val="0"/>
      <w:marRight w:val="0"/>
      <w:marTop w:val="0"/>
      <w:marBottom w:val="0"/>
      <w:divBdr>
        <w:top w:val="none" w:sz="0" w:space="0" w:color="auto"/>
        <w:left w:val="none" w:sz="0" w:space="0" w:color="auto"/>
        <w:bottom w:val="none" w:sz="0" w:space="0" w:color="auto"/>
        <w:right w:val="none" w:sz="0" w:space="0" w:color="auto"/>
      </w:divBdr>
    </w:div>
    <w:div w:id="1403991513">
      <w:bodyDiv w:val="1"/>
      <w:marLeft w:val="0"/>
      <w:marRight w:val="0"/>
      <w:marTop w:val="0"/>
      <w:marBottom w:val="0"/>
      <w:divBdr>
        <w:top w:val="none" w:sz="0" w:space="0" w:color="auto"/>
        <w:left w:val="none" w:sz="0" w:space="0" w:color="auto"/>
        <w:bottom w:val="none" w:sz="0" w:space="0" w:color="auto"/>
        <w:right w:val="none" w:sz="0" w:space="0" w:color="auto"/>
      </w:divBdr>
    </w:div>
    <w:div w:id="1411463460">
      <w:bodyDiv w:val="1"/>
      <w:marLeft w:val="0"/>
      <w:marRight w:val="0"/>
      <w:marTop w:val="0"/>
      <w:marBottom w:val="0"/>
      <w:divBdr>
        <w:top w:val="none" w:sz="0" w:space="0" w:color="auto"/>
        <w:left w:val="none" w:sz="0" w:space="0" w:color="auto"/>
        <w:bottom w:val="none" w:sz="0" w:space="0" w:color="auto"/>
        <w:right w:val="none" w:sz="0" w:space="0" w:color="auto"/>
      </w:divBdr>
    </w:div>
    <w:div w:id="1416393985">
      <w:bodyDiv w:val="1"/>
      <w:marLeft w:val="0"/>
      <w:marRight w:val="0"/>
      <w:marTop w:val="0"/>
      <w:marBottom w:val="0"/>
      <w:divBdr>
        <w:top w:val="none" w:sz="0" w:space="0" w:color="auto"/>
        <w:left w:val="none" w:sz="0" w:space="0" w:color="auto"/>
        <w:bottom w:val="none" w:sz="0" w:space="0" w:color="auto"/>
        <w:right w:val="none" w:sz="0" w:space="0" w:color="auto"/>
      </w:divBdr>
    </w:div>
    <w:div w:id="1417938002">
      <w:bodyDiv w:val="1"/>
      <w:marLeft w:val="0"/>
      <w:marRight w:val="0"/>
      <w:marTop w:val="0"/>
      <w:marBottom w:val="0"/>
      <w:divBdr>
        <w:top w:val="none" w:sz="0" w:space="0" w:color="auto"/>
        <w:left w:val="none" w:sz="0" w:space="0" w:color="auto"/>
        <w:bottom w:val="none" w:sz="0" w:space="0" w:color="auto"/>
        <w:right w:val="none" w:sz="0" w:space="0" w:color="auto"/>
      </w:divBdr>
    </w:div>
    <w:div w:id="1433479731">
      <w:bodyDiv w:val="1"/>
      <w:marLeft w:val="0"/>
      <w:marRight w:val="0"/>
      <w:marTop w:val="0"/>
      <w:marBottom w:val="0"/>
      <w:divBdr>
        <w:top w:val="none" w:sz="0" w:space="0" w:color="auto"/>
        <w:left w:val="none" w:sz="0" w:space="0" w:color="auto"/>
        <w:bottom w:val="none" w:sz="0" w:space="0" w:color="auto"/>
        <w:right w:val="none" w:sz="0" w:space="0" w:color="auto"/>
      </w:divBdr>
    </w:div>
    <w:div w:id="1444761484">
      <w:bodyDiv w:val="1"/>
      <w:marLeft w:val="0"/>
      <w:marRight w:val="0"/>
      <w:marTop w:val="0"/>
      <w:marBottom w:val="0"/>
      <w:divBdr>
        <w:top w:val="none" w:sz="0" w:space="0" w:color="auto"/>
        <w:left w:val="none" w:sz="0" w:space="0" w:color="auto"/>
        <w:bottom w:val="none" w:sz="0" w:space="0" w:color="auto"/>
        <w:right w:val="none" w:sz="0" w:space="0" w:color="auto"/>
      </w:divBdr>
    </w:div>
    <w:div w:id="1447962805">
      <w:bodyDiv w:val="1"/>
      <w:marLeft w:val="0"/>
      <w:marRight w:val="0"/>
      <w:marTop w:val="0"/>
      <w:marBottom w:val="0"/>
      <w:divBdr>
        <w:top w:val="none" w:sz="0" w:space="0" w:color="auto"/>
        <w:left w:val="none" w:sz="0" w:space="0" w:color="auto"/>
        <w:bottom w:val="none" w:sz="0" w:space="0" w:color="auto"/>
        <w:right w:val="none" w:sz="0" w:space="0" w:color="auto"/>
      </w:divBdr>
    </w:div>
    <w:div w:id="1521043376">
      <w:bodyDiv w:val="1"/>
      <w:marLeft w:val="0"/>
      <w:marRight w:val="0"/>
      <w:marTop w:val="0"/>
      <w:marBottom w:val="0"/>
      <w:divBdr>
        <w:top w:val="none" w:sz="0" w:space="0" w:color="auto"/>
        <w:left w:val="none" w:sz="0" w:space="0" w:color="auto"/>
        <w:bottom w:val="none" w:sz="0" w:space="0" w:color="auto"/>
        <w:right w:val="none" w:sz="0" w:space="0" w:color="auto"/>
      </w:divBdr>
    </w:div>
    <w:div w:id="1524437043">
      <w:bodyDiv w:val="1"/>
      <w:marLeft w:val="0"/>
      <w:marRight w:val="0"/>
      <w:marTop w:val="0"/>
      <w:marBottom w:val="0"/>
      <w:divBdr>
        <w:top w:val="none" w:sz="0" w:space="0" w:color="auto"/>
        <w:left w:val="none" w:sz="0" w:space="0" w:color="auto"/>
        <w:bottom w:val="none" w:sz="0" w:space="0" w:color="auto"/>
        <w:right w:val="none" w:sz="0" w:space="0" w:color="auto"/>
      </w:divBdr>
    </w:div>
    <w:div w:id="1525437183">
      <w:bodyDiv w:val="1"/>
      <w:marLeft w:val="0"/>
      <w:marRight w:val="0"/>
      <w:marTop w:val="0"/>
      <w:marBottom w:val="0"/>
      <w:divBdr>
        <w:top w:val="none" w:sz="0" w:space="0" w:color="auto"/>
        <w:left w:val="none" w:sz="0" w:space="0" w:color="auto"/>
        <w:bottom w:val="none" w:sz="0" w:space="0" w:color="auto"/>
        <w:right w:val="none" w:sz="0" w:space="0" w:color="auto"/>
      </w:divBdr>
    </w:div>
    <w:div w:id="1586575032">
      <w:bodyDiv w:val="1"/>
      <w:marLeft w:val="0"/>
      <w:marRight w:val="0"/>
      <w:marTop w:val="0"/>
      <w:marBottom w:val="0"/>
      <w:divBdr>
        <w:top w:val="none" w:sz="0" w:space="0" w:color="auto"/>
        <w:left w:val="none" w:sz="0" w:space="0" w:color="auto"/>
        <w:bottom w:val="none" w:sz="0" w:space="0" w:color="auto"/>
        <w:right w:val="none" w:sz="0" w:space="0" w:color="auto"/>
      </w:divBdr>
    </w:div>
    <w:div w:id="1652832916">
      <w:bodyDiv w:val="1"/>
      <w:marLeft w:val="0"/>
      <w:marRight w:val="0"/>
      <w:marTop w:val="0"/>
      <w:marBottom w:val="0"/>
      <w:divBdr>
        <w:top w:val="none" w:sz="0" w:space="0" w:color="auto"/>
        <w:left w:val="none" w:sz="0" w:space="0" w:color="auto"/>
        <w:bottom w:val="none" w:sz="0" w:space="0" w:color="auto"/>
        <w:right w:val="none" w:sz="0" w:space="0" w:color="auto"/>
      </w:divBdr>
    </w:div>
    <w:div w:id="1678146935">
      <w:bodyDiv w:val="1"/>
      <w:marLeft w:val="0"/>
      <w:marRight w:val="0"/>
      <w:marTop w:val="0"/>
      <w:marBottom w:val="0"/>
      <w:divBdr>
        <w:top w:val="none" w:sz="0" w:space="0" w:color="auto"/>
        <w:left w:val="none" w:sz="0" w:space="0" w:color="auto"/>
        <w:bottom w:val="none" w:sz="0" w:space="0" w:color="auto"/>
        <w:right w:val="none" w:sz="0" w:space="0" w:color="auto"/>
      </w:divBdr>
    </w:div>
    <w:div w:id="1711761585">
      <w:bodyDiv w:val="1"/>
      <w:marLeft w:val="0"/>
      <w:marRight w:val="0"/>
      <w:marTop w:val="0"/>
      <w:marBottom w:val="0"/>
      <w:divBdr>
        <w:top w:val="none" w:sz="0" w:space="0" w:color="auto"/>
        <w:left w:val="none" w:sz="0" w:space="0" w:color="auto"/>
        <w:bottom w:val="none" w:sz="0" w:space="0" w:color="auto"/>
        <w:right w:val="none" w:sz="0" w:space="0" w:color="auto"/>
      </w:divBdr>
    </w:div>
    <w:div w:id="1727602691">
      <w:bodyDiv w:val="1"/>
      <w:marLeft w:val="0"/>
      <w:marRight w:val="0"/>
      <w:marTop w:val="0"/>
      <w:marBottom w:val="0"/>
      <w:divBdr>
        <w:top w:val="none" w:sz="0" w:space="0" w:color="auto"/>
        <w:left w:val="none" w:sz="0" w:space="0" w:color="auto"/>
        <w:bottom w:val="none" w:sz="0" w:space="0" w:color="auto"/>
        <w:right w:val="none" w:sz="0" w:space="0" w:color="auto"/>
      </w:divBdr>
    </w:div>
    <w:div w:id="1757943029">
      <w:bodyDiv w:val="1"/>
      <w:marLeft w:val="0"/>
      <w:marRight w:val="0"/>
      <w:marTop w:val="0"/>
      <w:marBottom w:val="0"/>
      <w:divBdr>
        <w:top w:val="none" w:sz="0" w:space="0" w:color="auto"/>
        <w:left w:val="none" w:sz="0" w:space="0" w:color="auto"/>
        <w:bottom w:val="none" w:sz="0" w:space="0" w:color="auto"/>
        <w:right w:val="none" w:sz="0" w:space="0" w:color="auto"/>
      </w:divBdr>
    </w:div>
    <w:div w:id="1824812895">
      <w:bodyDiv w:val="1"/>
      <w:marLeft w:val="0"/>
      <w:marRight w:val="0"/>
      <w:marTop w:val="0"/>
      <w:marBottom w:val="0"/>
      <w:divBdr>
        <w:top w:val="none" w:sz="0" w:space="0" w:color="auto"/>
        <w:left w:val="none" w:sz="0" w:space="0" w:color="auto"/>
        <w:bottom w:val="none" w:sz="0" w:space="0" w:color="auto"/>
        <w:right w:val="none" w:sz="0" w:space="0" w:color="auto"/>
      </w:divBdr>
    </w:div>
    <w:div w:id="1868449927">
      <w:bodyDiv w:val="1"/>
      <w:marLeft w:val="0"/>
      <w:marRight w:val="0"/>
      <w:marTop w:val="0"/>
      <w:marBottom w:val="0"/>
      <w:divBdr>
        <w:top w:val="none" w:sz="0" w:space="0" w:color="auto"/>
        <w:left w:val="none" w:sz="0" w:space="0" w:color="auto"/>
        <w:bottom w:val="none" w:sz="0" w:space="0" w:color="auto"/>
        <w:right w:val="none" w:sz="0" w:space="0" w:color="auto"/>
      </w:divBdr>
    </w:div>
    <w:div w:id="1882784690">
      <w:bodyDiv w:val="1"/>
      <w:marLeft w:val="0"/>
      <w:marRight w:val="0"/>
      <w:marTop w:val="0"/>
      <w:marBottom w:val="0"/>
      <w:divBdr>
        <w:top w:val="none" w:sz="0" w:space="0" w:color="auto"/>
        <w:left w:val="none" w:sz="0" w:space="0" w:color="auto"/>
        <w:bottom w:val="none" w:sz="0" w:space="0" w:color="auto"/>
        <w:right w:val="none" w:sz="0" w:space="0" w:color="auto"/>
      </w:divBdr>
    </w:div>
    <w:div w:id="1885364776">
      <w:bodyDiv w:val="1"/>
      <w:marLeft w:val="0"/>
      <w:marRight w:val="0"/>
      <w:marTop w:val="0"/>
      <w:marBottom w:val="0"/>
      <w:divBdr>
        <w:top w:val="none" w:sz="0" w:space="0" w:color="auto"/>
        <w:left w:val="none" w:sz="0" w:space="0" w:color="auto"/>
        <w:bottom w:val="none" w:sz="0" w:space="0" w:color="auto"/>
        <w:right w:val="none" w:sz="0" w:space="0" w:color="auto"/>
      </w:divBdr>
    </w:div>
    <w:div w:id="1954896920">
      <w:bodyDiv w:val="1"/>
      <w:marLeft w:val="0"/>
      <w:marRight w:val="0"/>
      <w:marTop w:val="0"/>
      <w:marBottom w:val="0"/>
      <w:divBdr>
        <w:top w:val="none" w:sz="0" w:space="0" w:color="auto"/>
        <w:left w:val="none" w:sz="0" w:space="0" w:color="auto"/>
        <w:bottom w:val="none" w:sz="0" w:space="0" w:color="auto"/>
        <w:right w:val="none" w:sz="0" w:space="0" w:color="auto"/>
      </w:divBdr>
    </w:div>
    <w:div w:id="1999728478">
      <w:bodyDiv w:val="1"/>
      <w:marLeft w:val="0"/>
      <w:marRight w:val="0"/>
      <w:marTop w:val="0"/>
      <w:marBottom w:val="0"/>
      <w:divBdr>
        <w:top w:val="none" w:sz="0" w:space="0" w:color="auto"/>
        <w:left w:val="none" w:sz="0" w:space="0" w:color="auto"/>
        <w:bottom w:val="none" w:sz="0" w:space="0" w:color="auto"/>
        <w:right w:val="none" w:sz="0" w:space="0" w:color="auto"/>
      </w:divBdr>
    </w:div>
    <w:div w:id="2028436736">
      <w:bodyDiv w:val="1"/>
      <w:marLeft w:val="0"/>
      <w:marRight w:val="0"/>
      <w:marTop w:val="0"/>
      <w:marBottom w:val="0"/>
      <w:divBdr>
        <w:top w:val="none" w:sz="0" w:space="0" w:color="auto"/>
        <w:left w:val="none" w:sz="0" w:space="0" w:color="auto"/>
        <w:bottom w:val="none" w:sz="0" w:space="0" w:color="auto"/>
        <w:right w:val="none" w:sz="0" w:space="0" w:color="auto"/>
      </w:divBdr>
    </w:div>
    <w:div w:id="2031367308">
      <w:bodyDiv w:val="1"/>
      <w:marLeft w:val="0"/>
      <w:marRight w:val="0"/>
      <w:marTop w:val="0"/>
      <w:marBottom w:val="0"/>
      <w:divBdr>
        <w:top w:val="none" w:sz="0" w:space="0" w:color="auto"/>
        <w:left w:val="none" w:sz="0" w:space="0" w:color="auto"/>
        <w:bottom w:val="none" w:sz="0" w:space="0" w:color="auto"/>
        <w:right w:val="none" w:sz="0" w:space="0" w:color="auto"/>
      </w:divBdr>
    </w:div>
    <w:div w:id="2058355223">
      <w:bodyDiv w:val="1"/>
      <w:marLeft w:val="0"/>
      <w:marRight w:val="0"/>
      <w:marTop w:val="0"/>
      <w:marBottom w:val="0"/>
      <w:divBdr>
        <w:top w:val="none" w:sz="0" w:space="0" w:color="auto"/>
        <w:left w:val="none" w:sz="0" w:space="0" w:color="auto"/>
        <w:bottom w:val="none" w:sz="0" w:space="0" w:color="auto"/>
        <w:right w:val="none" w:sz="0" w:space="0" w:color="auto"/>
      </w:divBdr>
    </w:div>
    <w:div w:id="2094009645">
      <w:bodyDiv w:val="1"/>
      <w:marLeft w:val="0"/>
      <w:marRight w:val="0"/>
      <w:marTop w:val="0"/>
      <w:marBottom w:val="0"/>
      <w:divBdr>
        <w:top w:val="none" w:sz="0" w:space="0" w:color="auto"/>
        <w:left w:val="none" w:sz="0" w:space="0" w:color="auto"/>
        <w:bottom w:val="none" w:sz="0" w:space="0" w:color="auto"/>
        <w:right w:val="none" w:sz="0" w:space="0" w:color="auto"/>
      </w:divBdr>
    </w:div>
    <w:div w:id="2100640961">
      <w:bodyDiv w:val="1"/>
      <w:marLeft w:val="0"/>
      <w:marRight w:val="0"/>
      <w:marTop w:val="0"/>
      <w:marBottom w:val="0"/>
      <w:divBdr>
        <w:top w:val="none" w:sz="0" w:space="0" w:color="auto"/>
        <w:left w:val="none" w:sz="0" w:space="0" w:color="auto"/>
        <w:bottom w:val="none" w:sz="0" w:space="0" w:color="auto"/>
        <w:right w:val="none" w:sz="0" w:space="0" w:color="auto"/>
      </w:divBdr>
    </w:div>
    <w:div w:id="2118600683">
      <w:bodyDiv w:val="1"/>
      <w:marLeft w:val="0"/>
      <w:marRight w:val="0"/>
      <w:marTop w:val="0"/>
      <w:marBottom w:val="0"/>
      <w:divBdr>
        <w:top w:val="none" w:sz="0" w:space="0" w:color="auto"/>
        <w:left w:val="none" w:sz="0" w:space="0" w:color="auto"/>
        <w:bottom w:val="none" w:sz="0" w:space="0" w:color="auto"/>
        <w:right w:val="none" w:sz="0" w:space="0" w:color="auto"/>
      </w:divBdr>
    </w:div>
    <w:div w:id="21429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0AEE-3225-4EA7-A26C-5B9C133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V. Galstyan</dc:creator>
  <cp:keywords>https:/mul2-mineconomy.gov.am/tasks/920214/oneclick?token=6d51c42c3959d24c9fdcb8a1eee12ede</cp:keywords>
  <dc:description/>
  <cp:lastModifiedBy>Gayane K. Margaryan</cp:lastModifiedBy>
  <cp:revision>3</cp:revision>
  <cp:lastPrinted>2022-09-01T05:11:00Z</cp:lastPrinted>
  <dcterms:created xsi:type="dcterms:W3CDTF">2026-01-05T11:07:00Z</dcterms:created>
  <dcterms:modified xsi:type="dcterms:W3CDTF">2026-0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3aa6a1ec26f7744a237ddd7ffa6baa731af79bd3c0c2514ad4a70cc182d1d</vt:lpwstr>
  </property>
</Properties>
</file>